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2EB31AAD" w:rsidR="00CD60DB" w:rsidRPr="00BE2B09" w:rsidRDefault="00B41345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0D6BC2">
              <w:rPr>
                <w:rFonts w:eastAsia="Times New Roman"/>
                <w:b/>
                <w:sz w:val="28"/>
                <w:szCs w:val="28"/>
              </w:rPr>
              <w:t>1.01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8F63FC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B4E15" w:rsidRPr="000734FB" w14:paraId="726D772B" w14:textId="77777777" w:rsidTr="00721DA9">
        <w:tc>
          <w:tcPr>
            <w:tcW w:w="630" w:type="dxa"/>
          </w:tcPr>
          <w:p w14:paraId="4E8B7EF2" w14:textId="77777777" w:rsidR="006B4E15" w:rsidRPr="004A2883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43DC19" w14:textId="77777777" w:rsidR="006B4E15" w:rsidRDefault="006B4E15" w:rsidP="006B4E15">
            <w:pPr>
              <w:jc w:val="both"/>
              <w:rPr>
                <w:sz w:val="28"/>
                <w:szCs w:val="28"/>
              </w:rPr>
            </w:pPr>
            <w:r w:rsidRPr="004A280A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5 році</w:t>
            </w:r>
          </w:p>
          <w:p w14:paraId="435F6959" w14:textId="77777777" w:rsidR="006B4E15" w:rsidRPr="00B41345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95300" w14:textId="77777777" w:rsidR="006B4E15" w:rsidRPr="004A280A" w:rsidRDefault="006B4E15" w:rsidP="006B4E15">
            <w:pPr>
              <w:spacing w:line="240" w:lineRule="atLeast"/>
              <w:ind w:left="1609" w:hanging="160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A28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Карп'як Лариса Володимирівна – директор </w:t>
            </w:r>
            <w:r w:rsidRPr="004A280A">
              <w:rPr>
                <w:sz w:val="28"/>
                <w:szCs w:val="28"/>
              </w:rPr>
              <w:t>департаменту</w:t>
            </w:r>
            <w:r>
              <w:rPr>
                <w:sz w:val="28"/>
                <w:szCs w:val="28"/>
              </w:rPr>
              <w:t xml:space="preserve"> </w:t>
            </w:r>
            <w:r w:rsidRPr="004A280A">
              <w:rPr>
                <w:sz w:val="28"/>
                <w:szCs w:val="28"/>
              </w:rPr>
              <w:t xml:space="preserve">«Центр надання адміністративних послуг у місті Луцьку» </w:t>
            </w:r>
          </w:p>
          <w:p w14:paraId="5891F4E9" w14:textId="7EA615A3" w:rsidR="006B4E15" w:rsidRPr="004A2883" w:rsidRDefault="006B4E15" w:rsidP="006B4E15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6B4E15" w:rsidRPr="000734FB" w14:paraId="46AB3006" w14:textId="77777777" w:rsidTr="00721DA9">
        <w:tc>
          <w:tcPr>
            <w:tcW w:w="630" w:type="dxa"/>
          </w:tcPr>
          <w:p w14:paraId="3F601494" w14:textId="77777777" w:rsidR="006B4E15" w:rsidRPr="004A2883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D1EE69" w14:textId="77777777" w:rsidR="006B4E15" w:rsidRPr="00740E59" w:rsidRDefault="006B4E15" w:rsidP="006B4E15">
            <w:pPr>
              <w:jc w:val="both"/>
              <w:rPr>
                <w:sz w:val="28"/>
                <w:szCs w:val="28"/>
              </w:rPr>
            </w:pPr>
            <w:r w:rsidRPr="00740E59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740E59">
              <w:rPr>
                <w:sz w:val="28"/>
                <w:szCs w:val="28"/>
              </w:rPr>
              <w:t>протягом 2025 року</w:t>
            </w:r>
            <w:bookmarkEnd w:id="0"/>
          </w:p>
          <w:p w14:paraId="27B3E998" w14:textId="77777777" w:rsidR="006B4E15" w:rsidRPr="00B41345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152F94" w14:textId="312EA69D" w:rsidR="006B4E15" w:rsidRDefault="006B4E15" w:rsidP="006B4E15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C1C1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Романова Інна Леонідівна </w:t>
            </w:r>
            <w:r w:rsidRPr="00B4134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 юридичного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</w:t>
            </w:r>
          </w:p>
          <w:p w14:paraId="640248AE" w14:textId="77777777" w:rsidR="006B4E15" w:rsidRPr="004A2883" w:rsidRDefault="006B4E15" w:rsidP="006B4E15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6B4E15" w:rsidRPr="000734FB" w14:paraId="58D8146F" w14:textId="77777777" w:rsidTr="00721DA9">
        <w:tc>
          <w:tcPr>
            <w:tcW w:w="630" w:type="dxa"/>
          </w:tcPr>
          <w:p w14:paraId="78FE95D9" w14:textId="77777777" w:rsidR="006B4E15" w:rsidRPr="004A2883" w:rsidRDefault="006B4E1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638B0B" w14:textId="77777777" w:rsidR="006B4E15" w:rsidRPr="004A2883" w:rsidRDefault="006B4E15" w:rsidP="006B4E15">
            <w:pPr>
              <w:jc w:val="both"/>
              <w:rPr>
                <w:sz w:val="28"/>
                <w:szCs w:val="28"/>
              </w:rPr>
            </w:pPr>
            <w:r w:rsidRPr="004A2883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7CDA0D85" w14:textId="77777777" w:rsidR="006B4E15" w:rsidRPr="004A2883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A288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59011" w14:textId="77777777" w:rsidR="006B4E15" w:rsidRPr="004A2883" w:rsidRDefault="006B4E15" w:rsidP="006B4E15">
            <w:pPr>
              <w:ind w:left="2459" w:right="140" w:hanging="2402"/>
              <w:rPr>
                <w:sz w:val="28"/>
                <w:szCs w:val="28"/>
              </w:rPr>
            </w:pP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Бахтай Олег Сергійович – директор </w:t>
            </w:r>
            <w:r w:rsidRPr="004A2883">
              <w:rPr>
                <w:sz w:val="28"/>
                <w:szCs w:val="28"/>
              </w:rPr>
              <w:t xml:space="preserve">Комунального підприємства «АвтоПаркСервіс» </w:t>
            </w:r>
          </w:p>
          <w:p w14:paraId="0BB4B39F" w14:textId="77777777" w:rsidR="006B4E15" w:rsidRPr="004A2883" w:rsidRDefault="006B4E15" w:rsidP="006B4E15">
            <w:pPr>
              <w:ind w:left="2459" w:right="140"/>
              <w:rPr>
                <w:sz w:val="28"/>
                <w:szCs w:val="28"/>
              </w:rPr>
            </w:pP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4A2883">
              <w:rPr>
                <w:sz w:val="28"/>
                <w:szCs w:val="28"/>
              </w:rPr>
              <w:t xml:space="preserve">– </w:t>
            </w:r>
            <w:r w:rsidRPr="004A288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9C79626" w14:textId="77777777" w:rsidR="006B4E15" w:rsidRPr="004A2883" w:rsidRDefault="006B4E15" w:rsidP="004A2883">
            <w:pPr>
              <w:jc w:val="both"/>
              <w:rPr>
                <w:sz w:val="28"/>
                <w:szCs w:val="28"/>
              </w:rPr>
            </w:pPr>
          </w:p>
        </w:tc>
      </w:tr>
      <w:tr w:rsidR="00062ED9" w:rsidRPr="000734FB" w14:paraId="29421316" w14:textId="77777777" w:rsidTr="00721DA9">
        <w:tc>
          <w:tcPr>
            <w:tcW w:w="630" w:type="dxa"/>
          </w:tcPr>
          <w:p w14:paraId="264FA3AB" w14:textId="77777777" w:rsidR="00062ED9" w:rsidRPr="00EC6789" w:rsidRDefault="00062ED9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BEDD6C4" w14:textId="77777777" w:rsidR="004A2883" w:rsidRPr="00367B2B" w:rsidRDefault="004A2883" w:rsidP="004A2883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Про роботу Житлово-комунального підприємства № 2</w:t>
            </w:r>
          </w:p>
          <w:p w14:paraId="33CB466D" w14:textId="77777777" w:rsidR="00062ED9" w:rsidRPr="00367B2B" w:rsidRDefault="00062ED9" w:rsidP="00062ED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67B2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6387D5" w14:textId="5D5A2365" w:rsidR="00720A9D" w:rsidRPr="00367B2B" w:rsidRDefault="004A2883" w:rsidP="00977D49">
            <w:pPr>
              <w:ind w:left="2467" w:hanging="2467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</w:t>
            </w:r>
            <w:r w:rsidR="00720A9D"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Романюк Микола Петрович </w:t>
            </w:r>
            <w:r w:rsidR="00720A9D" w:rsidRPr="00367B2B">
              <w:rPr>
                <w:sz w:val="28"/>
                <w:szCs w:val="28"/>
              </w:rPr>
              <w:t xml:space="preserve">– </w:t>
            </w:r>
            <w:r w:rsidR="00720A9D" w:rsidRPr="00367B2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="00977D49" w:rsidRPr="00367B2B">
              <w:rPr>
                <w:sz w:val="28"/>
                <w:szCs w:val="28"/>
              </w:rPr>
              <w:t>Житлово-комунального підприємства № 2</w:t>
            </w:r>
          </w:p>
          <w:p w14:paraId="6E997E85" w14:textId="77777777" w:rsidR="00720A9D" w:rsidRPr="00367B2B" w:rsidRDefault="00720A9D" w:rsidP="00720A9D">
            <w:pPr>
              <w:ind w:left="2459" w:right="140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367B2B">
              <w:rPr>
                <w:sz w:val="28"/>
                <w:szCs w:val="28"/>
              </w:rPr>
              <w:t xml:space="preserve">– </w:t>
            </w:r>
            <w:r w:rsidRPr="00367B2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846A558" w14:textId="77777777" w:rsidR="00062ED9" w:rsidRPr="00367B2B" w:rsidRDefault="00062ED9" w:rsidP="00720A9D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012A9B" w:rsidRPr="000734FB" w14:paraId="18BA0FCD" w14:textId="77777777" w:rsidTr="00721DA9">
        <w:tc>
          <w:tcPr>
            <w:tcW w:w="630" w:type="dxa"/>
          </w:tcPr>
          <w:p w14:paraId="6C0899C5" w14:textId="77777777" w:rsidR="00012A9B" w:rsidRPr="00EC6789" w:rsidRDefault="00012A9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C802CF0" w14:textId="02DC37BA" w:rsidR="00C00DE8" w:rsidRPr="00367B2B" w:rsidRDefault="00C00DE8" w:rsidP="00C00DE8">
            <w:r w:rsidRPr="00367B2B">
              <w:rPr>
                <w:sz w:val="27"/>
                <w:szCs w:val="27"/>
              </w:rPr>
              <w:t>Про</w:t>
            </w:r>
            <w:r w:rsidRPr="00367B2B">
              <w:rPr>
                <w:rFonts w:cs="Arial"/>
                <w:sz w:val="27"/>
                <w:szCs w:val="27"/>
              </w:rPr>
              <w:t xml:space="preserve"> </w:t>
            </w:r>
            <w:r w:rsidRPr="00367B2B">
              <w:rPr>
                <w:rFonts w:cs="Arial"/>
                <w:sz w:val="28"/>
                <w:szCs w:val="28"/>
              </w:rPr>
              <w:t xml:space="preserve">роботу Комунального підприємства </w:t>
            </w:r>
            <w:r w:rsidRPr="00367B2B">
              <w:rPr>
                <w:sz w:val="28"/>
                <w:szCs w:val="28"/>
              </w:rPr>
              <w:t>«</w:t>
            </w:r>
            <w:r w:rsidRPr="00367B2B">
              <w:rPr>
                <w:rFonts w:cs="Arial"/>
                <w:sz w:val="28"/>
                <w:szCs w:val="28"/>
              </w:rPr>
              <w:t>Ласка</w:t>
            </w:r>
            <w:r w:rsidRPr="00367B2B">
              <w:rPr>
                <w:sz w:val="28"/>
                <w:szCs w:val="28"/>
              </w:rPr>
              <w:t>»</w:t>
            </w:r>
          </w:p>
          <w:p w14:paraId="634ABF6A" w14:textId="77777777" w:rsidR="00012A9B" w:rsidRPr="00367B2B" w:rsidRDefault="00012A9B" w:rsidP="00012A9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67B2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768E9E" w14:textId="18674F8F" w:rsidR="004A2883" w:rsidRPr="00367B2B" w:rsidRDefault="004A2883" w:rsidP="004A2883">
            <w:pPr>
              <w:ind w:left="2459" w:right="140" w:hanging="2402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</w:t>
            </w:r>
            <w:r w:rsidR="00C00DE8"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гданюк Оксана Миколаївна </w:t>
            </w: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директор </w:t>
            </w:r>
            <w:r w:rsidRPr="00367B2B">
              <w:rPr>
                <w:sz w:val="28"/>
                <w:szCs w:val="28"/>
              </w:rPr>
              <w:t xml:space="preserve">Комунального підприємства </w:t>
            </w:r>
            <w:r w:rsidR="00C00DE8" w:rsidRPr="00367B2B">
              <w:rPr>
                <w:sz w:val="28"/>
                <w:szCs w:val="28"/>
              </w:rPr>
              <w:t>«</w:t>
            </w:r>
            <w:r w:rsidR="00C00DE8" w:rsidRPr="00367B2B">
              <w:rPr>
                <w:rFonts w:cs="Arial"/>
                <w:sz w:val="28"/>
                <w:szCs w:val="28"/>
              </w:rPr>
              <w:t>Ласка</w:t>
            </w:r>
            <w:r w:rsidR="00C00DE8" w:rsidRPr="00367B2B">
              <w:rPr>
                <w:sz w:val="28"/>
                <w:szCs w:val="28"/>
              </w:rPr>
              <w:t>»</w:t>
            </w:r>
          </w:p>
          <w:p w14:paraId="724A1657" w14:textId="5F57D00E" w:rsidR="004A2883" w:rsidRPr="00367B2B" w:rsidRDefault="00367B2B" w:rsidP="004A2883">
            <w:pPr>
              <w:ind w:left="2459" w:right="140"/>
              <w:rPr>
                <w:sz w:val="28"/>
                <w:szCs w:val="28"/>
              </w:rPr>
            </w:pPr>
            <w:r w:rsidRPr="00367B2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 – начальник відділу екології</w:t>
            </w:r>
          </w:p>
          <w:p w14:paraId="21000484" w14:textId="77777777" w:rsidR="00012A9B" w:rsidRPr="00367B2B" w:rsidRDefault="00012A9B" w:rsidP="00B41345">
            <w:pPr>
              <w:jc w:val="both"/>
              <w:rPr>
                <w:sz w:val="28"/>
                <w:szCs w:val="28"/>
              </w:rPr>
            </w:pPr>
          </w:p>
        </w:tc>
      </w:tr>
      <w:tr w:rsidR="006B4E15" w:rsidRPr="000734FB" w14:paraId="31DC6CF6" w14:textId="77777777" w:rsidTr="00721DA9">
        <w:tc>
          <w:tcPr>
            <w:tcW w:w="630" w:type="dxa"/>
          </w:tcPr>
          <w:p w14:paraId="36425510" w14:textId="77777777" w:rsidR="006B4E15" w:rsidRPr="00EC6789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5294539" w14:textId="77777777" w:rsidR="00F36FE9" w:rsidRPr="00F36FE9" w:rsidRDefault="00F36FE9" w:rsidP="00F36FE9">
            <w:pPr>
              <w:jc w:val="both"/>
              <w:rPr>
                <w:sz w:val="28"/>
                <w:szCs w:val="28"/>
              </w:rPr>
            </w:pPr>
            <w:r w:rsidRPr="00F36FE9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 2026 рік</w:t>
            </w:r>
          </w:p>
          <w:p w14:paraId="6E6E6E97" w14:textId="77777777" w:rsidR="006B4E15" w:rsidRPr="00F36FE9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36FE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958800" w14:textId="77777777" w:rsidR="006B4E15" w:rsidRPr="00F36FE9" w:rsidRDefault="006B4E15" w:rsidP="006B4E15">
            <w:pPr>
              <w:ind w:left="1617" w:right="140" w:hanging="1560"/>
              <w:rPr>
                <w:sz w:val="28"/>
                <w:szCs w:val="28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Бондар Віталій Олексійович </w:t>
            </w:r>
            <w:r w:rsidRPr="00F36FE9">
              <w:rPr>
                <w:sz w:val="28"/>
                <w:szCs w:val="28"/>
              </w:rPr>
              <w:t xml:space="preserve">– </w:t>
            </w: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  <w:r w:rsidRPr="00F36FE9">
              <w:rPr>
                <w:sz w:val="28"/>
                <w:szCs w:val="28"/>
              </w:rPr>
              <w:t xml:space="preserve"> </w:t>
            </w:r>
          </w:p>
          <w:p w14:paraId="29C6273F" w14:textId="77777777" w:rsidR="006B4E15" w:rsidRPr="00367B2B" w:rsidRDefault="006B4E15" w:rsidP="006B4E15">
            <w:pPr>
              <w:rPr>
                <w:sz w:val="27"/>
                <w:szCs w:val="27"/>
              </w:rPr>
            </w:pPr>
          </w:p>
        </w:tc>
      </w:tr>
      <w:tr w:rsidR="006B4E15" w:rsidRPr="000734FB" w14:paraId="1498F626" w14:textId="77777777" w:rsidTr="00721DA9">
        <w:tc>
          <w:tcPr>
            <w:tcW w:w="630" w:type="dxa"/>
          </w:tcPr>
          <w:p w14:paraId="49E23082" w14:textId="77777777" w:rsidR="006B4E15" w:rsidRPr="00EC6789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C8F2645" w14:textId="77777777" w:rsidR="006B4E15" w:rsidRPr="006B4E15" w:rsidRDefault="006B4E15" w:rsidP="006B4E15">
            <w:pPr>
              <w:jc w:val="both"/>
              <w:rPr>
                <w:sz w:val="28"/>
                <w:szCs w:val="28"/>
              </w:rPr>
            </w:pPr>
            <w:r w:rsidRPr="006B4E15">
              <w:rPr>
                <w:sz w:val="28"/>
                <w:szCs w:val="28"/>
              </w:rPr>
              <w:t>Про утримання здобувачів освіти Комунального закладу загальної середньої освіти «Луцький ліцей № 28 з посиленою фізичною підготовкою Луцької міської ради»</w:t>
            </w:r>
          </w:p>
          <w:p w14:paraId="6ABBD65E" w14:textId="77777777" w:rsidR="006B4E15" w:rsidRPr="006B4E15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B4E1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1BC1EB" w14:textId="77777777" w:rsidR="006B4E15" w:rsidRPr="006B4E15" w:rsidRDefault="006B4E15" w:rsidP="006B4E15">
            <w:pPr>
              <w:ind w:left="1617" w:right="140" w:hanging="1560"/>
              <w:rPr>
                <w:sz w:val="28"/>
                <w:szCs w:val="28"/>
              </w:rPr>
            </w:pPr>
            <w:r w:rsidRPr="006B4E1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Бондар Віталій Олексійович </w:t>
            </w:r>
            <w:r w:rsidRPr="006B4E15">
              <w:rPr>
                <w:sz w:val="28"/>
                <w:szCs w:val="28"/>
              </w:rPr>
              <w:t xml:space="preserve">– </w:t>
            </w:r>
            <w:r w:rsidRPr="006B4E1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  <w:r w:rsidRPr="006B4E15">
              <w:rPr>
                <w:sz w:val="28"/>
                <w:szCs w:val="28"/>
              </w:rPr>
              <w:t xml:space="preserve"> </w:t>
            </w:r>
          </w:p>
          <w:p w14:paraId="056BD361" w14:textId="77777777" w:rsidR="006B4E15" w:rsidRPr="00367B2B" w:rsidRDefault="006B4E15" w:rsidP="006B4E15">
            <w:pPr>
              <w:rPr>
                <w:sz w:val="27"/>
                <w:szCs w:val="27"/>
              </w:rPr>
            </w:pPr>
          </w:p>
        </w:tc>
      </w:tr>
      <w:tr w:rsidR="00A224F2" w:rsidRPr="000734FB" w14:paraId="37AD46F1" w14:textId="77777777" w:rsidTr="00721DA9">
        <w:tc>
          <w:tcPr>
            <w:tcW w:w="630" w:type="dxa"/>
          </w:tcPr>
          <w:p w14:paraId="29DB7920" w14:textId="77777777" w:rsidR="00A224F2" w:rsidRPr="00EC6789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B5BB257" w14:textId="77777777" w:rsidR="00367B2B" w:rsidRPr="00367B2B" w:rsidRDefault="00367B2B" w:rsidP="00367B2B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 Луцької міської територіальної громади у 2026 році</w:t>
            </w:r>
          </w:p>
          <w:p w14:paraId="78159D1F" w14:textId="77777777" w:rsidR="00A224F2" w:rsidRPr="00367B2B" w:rsidRDefault="00A224F2" w:rsidP="00A224F2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0342B1" w14:textId="77777777" w:rsidR="00367B2B" w:rsidRPr="00367B2B" w:rsidRDefault="00A224F2" w:rsidP="00367B2B">
            <w:pPr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 xml:space="preserve">Доповідає:    </w:t>
            </w:r>
            <w:r w:rsidR="00367B2B" w:rsidRPr="00367B2B">
              <w:rPr>
                <w:sz w:val="28"/>
                <w:szCs w:val="28"/>
                <w:lang w:eastAsia="ru-RU" w:bidi="hi-IN"/>
              </w:rPr>
              <w:t xml:space="preserve">Лисак Оксана Віталіївна </w:t>
            </w:r>
            <w:r w:rsidR="00367B2B" w:rsidRPr="00367B2B">
              <w:rPr>
                <w:sz w:val="28"/>
                <w:szCs w:val="28"/>
              </w:rPr>
              <w:t>– н</w:t>
            </w:r>
            <w:r w:rsidR="00367B2B" w:rsidRPr="00367B2B">
              <w:rPr>
                <w:sz w:val="28"/>
                <w:szCs w:val="28"/>
                <w:lang w:eastAsia="ru-RU" w:bidi="hi-IN"/>
              </w:rPr>
              <w:t>ачальник</w:t>
            </w:r>
            <w:r w:rsidR="00367B2B" w:rsidRPr="00367B2B">
              <w:rPr>
                <w:sz w:val="28"/>
                <w:szCs w:val="28"/>
              </w:rPr>
              <w:t xml:space="preserve"> відділу екології</w:t>
            </w:r>
          </w:p>
          <w:p w14:paraId="63C27FCA" w14:textId="332252B9" w:rsidR="00A224F2" w:rsidRPr="00740E59" w:rsidRDefault="00A224F2" w:rsidP="00A224F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67B2B" w:rsidRPr="000734FB" w14:paraId="45DE80B1" w14:textId="77777777" w:rsidTr="00721DA9">
        <w:tc>
          <w:tcPr>
            <w:tcW w:w="630" w:type="dxa"/>
          </w:tcPr>
          <w:p w14:paraId="50C0AB4C" w14:textId="77777777" w:rsidR="00367B2B" w:rsidRPr="00EC6789" w:rsidRDefault="00367B2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3BEEEB" w14:textId="77777777" w:rsidR="00367B2B" w:rsidRPr="00367B2B" w:rsidRDefault="00367B2B" w:rsidP="00367B2B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Про передачу функцій замовника робіт та проєктно-кошторисної документації</w:t>
            </w:r>
          </w:p>
          <w:p w14:paraId="50933EEC" w14:textId="77777777" w:rsidR="00367B2B" w:rsidRPr="00367B2B" w:rsidRDefault="00367B2B" w:rsidP="00367B2B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E1C78A" w14:textId="77777777" w:rsidR="00367B2B" w:rsidRPr="00367B2B" w:rsidRDefault="00367B2B" w:rsidP="00367B2B">
            <w:pPr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 xml:space="preserve">Доповідає:    </w:t>
            </w:r>
            <w:r w:rsidRPr="00367B2B">
              <w:rPr>
                <w:sz w:val="28"/>
                <w:szCs w:val="28"/>
                <w:lang w:eastAsia="ru-RU" w:bidi="hi-IN"/>
              </w:rPr>
              <w:t xml:space="preserve">Лисак Оксана Віталіївна </w:t>
            </w:r>
            <w:r w:rsidRPr="00367B2B">
              <w:rPr>
                <w:sz w:val="28"/>
                <w:szCs w:val="28"/>
              </w:rPr>
              <w:t>– н</w:t>
            </w:r>
            <w:r w:rsidRPr="00367B2B">
              <w:rPr>
                <w:sz w:val="28"/>
                <w:szCs w:val="28"/>
                <w:lang w:eastAsia="ru-RU" w:bidi="hi-IN"/>
              </w:rPr>
              <w:t>ачальник</w:t>
            </w:r>
            <w:r w:rsidRPr="00367B2B">
              <w:rPr>
                <w:sz w:val="28"/>
                <w:szCs w:val="28"/>
              </w:rPr>
              <w:t xml:space="preserve"> відділу екології</w:t>
            </w:r>
          </w:p>
          <w:p w14:paraId="0A785842" w14:textId="77777777" w:rsidR="00367B2B" w:rsidRPr="00367B2B" w:rsidRDefault="00367B2B" w:rsidP="00367B2B">
            <w:pPr>
              <w:jc w:val="both"/>
              <w:rPr>
                <w:sz w:val="28"/>
                <w:szCs w:val="28"/>
              </w:rPr>
            </w:pPr>
          </w:p>
        </w:tc>
      </w:tr>
      <w:tr w:rsidR="00367B2B" w:rsidRPr="000734FB" w14:paraId="3BE956B3" w14:textId="77777777" w:rsidTr="00721DA9">
        <w:tc>
          <w:tcPr>
            <w:tcW w:w="630" w:type="dxa"/>
          </w:tcPr>
          <w:p w14:paraId="367AF0EC" w14:textId="77777777" w:rsidR="00367B2B" w:rsidRPr="00EC6789" w:rsidRDefault="00367B2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DE5429" w14:textId="77777777" w:rsidR="006D1651" w:rsidRDefault="006D1651" w:rsidP="006D1651">
            <w:pPr>
              <w:jc w:val="both"/>
              <w:rPr>
                <w:sz w:val="28"/>
                <w:szCs w:val="28"/>
              </w:rPr>
            </w:pPr>
            <w:r w:rsidRPr="006D1651">
              <w:rPr>
                <w:sz w:val="28"/>
                <w:szCs w:val="28"/>
              </w:rPr>
              <w:t>Про проєкт Програми</w:t>
            </w:r>
            <w:bookmarkStart w:id="1" w:name="bookmark3"/>
            <w:r w:rsidRPr="006D1651">
              <w:rPr>
                <w:sz w:val="28"/>
                <w:szCs w:val="28"/>
              </w:rPr>
              <w:t xml:space="preserve"> профілактики та раннього виявлення серцево-судинних захворювань у Луцькій міській територіальній громаді на 2026–2028 роки</w:t>
            </w:r>
            <w:bookmarkEnd w:id="1"/>
            <w:r w:rsidRPr="006D1651">
              <w:rPr>
                <w:sz w:val="28"/>
                <w:szCs w:val="28"/>
              </w:rPr>
              <w:t xml:space="preserve"> «ЛУЦЬКАРД»</w:t>
            </w:r>
          </w:p>
          <w:p w14:paraId="0B356E41" w14:textId="77777777" w:rsidR="006D1651" w:rsidRPr="00367B2B" w:rsidRDefault="006D1651" w:rsidP="006D1651">
            <w:pPr>
              <w:jc w:val="both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D37999" w14:textId="472C071D" w:rsidR="006D1651" w:rsidRPr="00367B2B" w:rsidRDefault="006D1651" w:rsidP="006D1651">
            <w:pPr>
              <w:ind w:left="1609" w:hanging="1609"/>
              <w:rPr>
                <w:sz w:val="28"/>
                <w:szCs w:val="28"/>
              </w:rPr>
            </w:pPr>
            <w:r w:rsidRPr="00367B2B">
              <w:rPr>
                <w:sz w:val="28"/>
                <w:szCs w:val="28"/>
              </w:rPr>
              <w:t xml:space="preserve">Доповідає:    </w:t>
            </w:r>
            <w:r w:rsidRPr="006D1651">
              <w:rPr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  <w:r>
              <w:rPr>
                <w:sz w:val="28"/>
                <w:szCs w:val="28"/>
                <w:lang w:eastAsia="ru-RU" w:bidi="hi-IN"/>
              </w:rPr>
              <w:t>– н</w:t>
            </w:r>
            <w:r w:rsidRPr="006D1651">
              <w:rPr>
                <w:sz w:val="28"/>
                <w:szCs w:val="28"/>
                <w:lang w:eastAsia="ru-RU" w:bidi="hi-IN"/>
              </w:rPr>
              <w:t>ачальник</w:t>
            </w:r>
            <w:r>
              <w:rPr>
                <w:sz w:val="28"/>
                <w:szCs w:val="28"/>
                <w:lang w:eastAsia="ru-RU" w:bidi="hi-IN"/>
              </w:rPr>
              <w:t xml:space="preserve"> управління охорони здоров’я</w:t>
            </w:r>
          </w:p>
          <w:p w14:paraId="25795CC9" w14:textId="77777777" w:rsidR="00367B2B" w:rsidRPr="00367B2B" w:rsidRDefault="00367B2B" w:rsidP="00367B2B">
            <w:pPr>
              <w:jc w:val="both"/>
              <w:rPr>
                <w:sz w:val="28"/>
                <w:szCs w:val="28"/>
              </w:rPr>
            </w:pPr>
          </w:p>
        </w:tc>
      </w:tr>
      <w:tr w:rsidR="0063271D" w:rsidRPr="000734FB" w14:paraId="3CB5EC1D" w14:textId="77777777" w:rsidTr="00721DA9">
        <w:tc>
          <w:tcPr>
            <w:tcW w:w="630" w:type="dxa"/>
          </w:tcPr>
          <w:p w14:paraId="25BD4DF8" w14:textId="77777777" w:rsidR="0063271D" w:rsidRPr="00EC6789" w:rsidRDefault="0063271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C74018" w14:textId="4D482CD3" w:rsidR="0050067B" w:rsidRDefault="0050067B" w:rsidP="0050067B">
            <w:pPr>
              <w:jc w:val="both"/>
              <w:rPr>
                <w:sz w:val="28"/>
                <w:szCs w:val="28"/>
              </w:rPr>
            </w:pPr>
            <w:r w:rsidRPr="0050067B">
              <w:rPr>
                <w:sz w:val="28"/>
                <w:szCs w:val="28"/>
              </w:rPr>
              <w:t>Про проєкт Програми розвитку української мови в Луцькій міській територіальній громаді на 2026–2028 роки</w:t>
            </w:r>
          </w:p>
          <w:p w14:paraId="0959D336" w14:textId="77777777" w:rsidR="0050067B" w:rsidRPr="00740E59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0E5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0863A1" w14:textId="77777777" w:rsidR="0050067B" w:rsidRDefault="0050067B" w:rsidP="0050067B">
            <w:pPr>
              <w:ind w:left="1609" w:hanging="1609"/>
              <w:rPr>
                <w:color w:val="EE0000"/>
                <w:sz w:val="28"/>
                <w:szCs w:val="28"/>
              </w:rPr>
            </w:pP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Роман 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натол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йович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740E59">
              <w:rPr>
                <w:sz w:val="28"/>
                <w:szCs w:val="28"/>
              </w:rPr>
              <w:t>– д</w:t>
            </w:r>
            <w:r>
              <w:rPr>
                <w:sz w:val="28"/>
                <w:szCs w:val="28"/>
              </w:rPr>
              <w:t>епутат міської ради</w:t>
            </w:r>
            <w:r w:rsidRPr="00740E59">
              <w:rPr>
                <w:color w:val="EE0000"/>
                <w:sz w:val="28"/>
                <w:szCs w:val="28"/>
              </w:rPr>
              <w:t xml:space="preserve"> </w:t>
            </w:r>
          </w:p>
          <w:p w14:paraId="6A64EBC6" w14:textId="77777777" w:rsidR="0063271D" w:rsidRPr="006D1651" w:rsidRDefault="0063271D" w:rsidP="006D1651">
            <w:pPr>
              <w:jc w:val="both"/>
              <w:rPr>
                <w:sz w:val="28"/>
                <w:szCs w:val="28"/>
              </w:rPr>
            </w:pPr>
          </w:p>
        </w:tc>
      </w:tr>
      <w:tr w:rsidR="0063271D" w:rsidRPr="000734FB" w14:paraId="5FCD0837" w14:textId="77777777" w:rsidTr="00721DA9">
        <w:tc>
          <w:tcPr>
            <w:tcW w:w="630" w:type="dxa"/>
          </w:tcPr>
          <w:p w14:paraId="2E0A4F52" w14:textId="77777777" w:rsidR="0063271D" w:rsidRPr="00EC6789" w:rsidRDefault="0063271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8B282E" w14:textId="7F9D5FCD" w:rsidR="0063271D" w:rsidRDefault="0063271D" w:rsidP="006D1651">
            <w:pPr>
              <w:jc w:val="both"/>
              <w:rPr>
                <w:sz w:val="28"/>
                <w:szCs w:val="28"/>
              </w:rPr>
            </w:pPr>
            <w:r w:rsidRPr="00716C7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єкт</w:t>
            </w:r>
            <w:r w:rsidRPr="00716C7D">
              <w:rPr>
                <w:sz w:val="28"/>
                <w:szCs w:val="28"/>
              </w:rPr>
              <w:t xml:space="preserve"> Програми</w:t>
            </w:r>
            <w:r>
              <w:rPr>
                <w:sz w:val="28"/>
                <w:szCs w:val="28"/>
              </w:rPr>
              <w:t xml:space="preserve"> </w:t>
            </w:r>
            <w:r w:rsidRPr="00716C7D">
              <w:rPr>
                <w:sz w:val="28"/>
                <w:szCs w:val="28"/>
              </w:rPr>
              <w:t>«Некрополь. Простір пам’яті»</w:t>
            </w:r>
            <w:r>
              <w:rPr>
                <w:sz w:val="28"/>
                <w:szCs w:val="28"/>
              </w:rPr>
              <w:t xml:space="preserve"> </w:t>
            </w:r>
            <w:r w:rsidRPr="00716C7D">
              <w:rPr>
                <w:sz w:val="28"/>
                <w:szCs w:val="28"/>
              </w:rPr>
              <w:t>в Луцькій міській територіальній</w:t>
            </w:r>
            <w:r>
              <w:rPr>
                <w:sz w:val="28"/>
                <w:szCs w:val="28"/>
              </w:rPr>
              <w:t xml:space="preserve"> </w:t>
            </w:r>
            <w:r w:rsidRPr="00716C7D">
              <w:rPr>
                <w:sz w:val="28"/>
                <w:szCs w:val="28"/>
              </w:rPr>
              <w:t>громаді на 2026–2028</w:t>
            </w:r>
            <w:r>
              <w:rPr>
                <w:sz w:val="28"/>
                <w:szCs w:val="28"/>
              </w:rPr>
              <w:t> </w:t>
            </w:r>
            <w:r w:rsidRPr="00716C7D">
              <w:rPr>
                <w:sz w:val="28"/>
                <w:szCs w:val="28"/>
              </w:rPr>
              <w:t>роки</w:t>
            </w:r>
            <w:r w:rsidR="0050067B">
              <w:rPr>
                <w:sz w:val="28"/>
                <w:szCs w:val="28"/>
              </w:rPr>
              <w:t xml:space="preserve"> </w:t>
            </w:r>
          </w:p>
          <w:p w14:paraId="5B942EAE" w14:textId="77777777" w:rsidR="0050067B" w:rsidRPr="00740E59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0E5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CFB781" w14:textId="5B7C6EB2" w:rsidR="0050067B" w:rsidRDefault="0050067B" w:rsidP="0050067B">
            <w:pPr>
              <w:ind w:left="1609" w:hanging="1609"/>
              <w:rPr>
                <w:color w:val="EE0000"/>
                <w:sz w:val="28"/>
                <w:szCs w:val="28"/>
              </w:rPr>
            </w:pP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ук Роман 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натол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йович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740E59">
              <w:rPr>
                <w:sz w:val="28"/>
                <w:szCs w:val="28"/>
              </w:rPr>
              <w:t>– д</w:t>
            </w:r>
            <w:r>
              <w:rPr>
                <w:sz w:val="28"/>
                <w:szCs w:val="28"/>
              </w:rPr>
              <w:t>епутат міської ради</w:t>
            </w:r>
            <w:r w:rsidRPr="00740E59">
              <w:rPr>
                <w:color w:val="EE0000"/>
                <w:sz w:val="28"/>
                <w:szCs w:val="28"/>
              </w:rPr>
              <w:t xml:space="preserve"> </w:t>
            </w:r>
          </w:p>
          <w:p w14:paraId="5C91C8B1" w14:textId="3FBCE512" w:rsidR="0050067B" w:rsidRPr="006D1651" w:rsidRDefault="0050067B" w:rsidP="006D1651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18C1A09F" w14:textId="77777777" w:rsidTr="00721DA9">
        <w:tc>
          <w:tcPr>
            <w:tcW w:w="630" w:type="dxa"/>
          </w:tcPr>
          <w:p w14:paraId="6EF0502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6D2A1A1" w14:textId="73747350" w:rsidR="00740E59" w:rsidRPr="00740E59" w:rsidRDefault="00740E59" w:rsidP="00740E59">
            <w:pPr>
              <w:jc w:val="both"/>
              <w:rPr>
                <w:sz w:val="28"/>
                <w:szCs w:val="28"/>
              </w:rPr>
            </w:pPr>
            <w:r w:rsidRPr="00740E59">
              <w:rPr>
                <w:sz w:val="28"/>
                <w:szCs w:val="28"/>
              </w:rPr>
              <w:t xml:space="preserve">Про організацію громадських робіт у 2026 році </w:t>
            </w:r>
          </w:p>
          <w:p w14:paraId="050409EF" w14:textId="77777777" w:rsidR="00A224F2" w:rsidRPr="00740E59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0E5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96D1E" w14:textId="77777777" w:rsidR="00A224F2" w:rsidRDefault="00A224F2" w:rsidP="00720A9D">
            <w:pPr>
              <w:ind w:left="1609" w:hanging="1609"/>
              <w:rPr>
                <w:color w:val="EE0000"/>
                <w:sz w:val="28"/>
                <w:szCs w:val="28"/>
              </w:rPr>
            </w:pP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740E59"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  <w:r w:rsidRPr="00740E5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740E59">
              <w:rPr>
                <w:sz w:val="28"/>
                <w:szCs w:val="28"/>
              </w:rPr>
              <w:t xml:space="preserve">– </w:t>
            </w:r>
            <w:r w:rsidR="00740E59" w:rsidRPr="00740E59">
              <w:rPr>
                <w:sz w:val="28"/>
                <w:szCs w:val="28"/>
              </w:rPr>
              <w:t>директор Луцької філії Волинської обласного центру</w:t>
            </w:r>
            <w:r w:rsidR="00720A9D">
              <w:rPr>
                <w:sz w:val="28"/>
                <w:szCs w:val="28"/>
              </w:rPr>
              <w:t xml:space="preserve"> </w:t>
            </w:r>
            <w:r w:rsidR="00740E59" w:rsidRPr="003039B4">
              <w:rPr>
                <w:sz w:val="28"/>
                <w:szCs w:val="28"/>
              </w:rPr>
              <w:t>зайнятості</w:t>
            </w:r>
            <w:r w:rsidR="00740E59" w:rsidRPr="00740E59">
              <w:rPr>
                <w:color w:val="EE0000"/>
                <w:sz w:val="28"/>
                <w:szCs w:val="28"/>
              </w:rPr>
              <w:t xml:space="preserve"> </w:t>
            </w:r>
          </w:p>
          <w:p w14:paraId="1440E5EE" w14:textId="27D79498" w:rsidR="00720A9D" w:rsidRPr="00740E59" w:rsidRDefault="00720A9D" w:rsidP="00720A9D">
            <w:pPr>
              <w:ind w:left="1609" w:hanging="1609"/>
              <w:rPr>
                <w:color w:val="EE0000"/>
                <w:sz w:val="28"/>
                <w:szCs w:val="28"/>
              </w:rPr>
            </w:pPr>
          </w:p>
        </w:tc>
      </w:tr>
      <w:tr w:rsidR="00A224F2" w:rsidRPr="000734FB" w14:paraId="3BEB87A9" w14:textId="77777777" w:rsidTr="00721DA9">
        <w:tc>
          <w:tcPr>
            <w:tcW w:w="630" w:type="dxa"/>
          </w:tcPr>
          <w:p w14:paraId="27F7A51A" w14:textId="77777777" w:rsidR="00A224F2" w:rsidRPr="00720A9D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95BCFF1" w14:textId="4D36239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 xml:space="preserve">Про встановлення тарифу на теплову енергію, що виробляється ТОВ «Енергозбереження Волинь» </w:t>
            </w:r>
          </w:p>
          <w:p w14:paraId="7F3E8207" w14:textId="77777777" w:rsidR="00A224F2" w:rsidRPr="00720A9D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720A9D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720A9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0483BCE4" w14:textId="77777777" w:rsidTr="00721DA9">
        <w:tc>
          <w:tcPr>
            <w:tcW w:w="630" w:type="dxa"/>
          </w:tcPr>
          <w:p w14:paraId="2AC0F127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E20093" w14:textId="5F05EDBF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>
              <w:rPr>
                <w:sz w:val="28"/>
                <w:szCs w:val="28"/>
              </w:rPr>
              <w:t> </w:t>
            </w:r>
            <w:r w:rsidRPr="00720A9D">
              <w:rPr>
                <w:sz w:val="28"/>
                <w:szCs w:val="28"/>
              </w:rPr>
              <w:t>«Українська теплогенеруюча компанія “Еско-Волинь”»</w:t>
            </w:r>
          </w:p>
          <w:p w14:paraId="218CF6F2" w14:textId="77777777" w:rsidR="00720A9D" w:rsidRPr="00720A9D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A6427" w14:textId="77777777" w:rsidR="00720A9D" w:rsidRPr="00720A9D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46F01C8A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773B8863" w14:textId="77777777" w:rsidTr="00721DA9">
        <w:tc>
          <w:tcPr>
            <w:tcW w:w="630" w:type="dxa"/>
          </w:tcPr>
          <w:p w14:paraId="5C0E8F97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25ABE1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становлення тарифу на теплову енергію, що виробляється ПП «Енерготранссервіс-К»</w:t>
            </w:r>
          </w:p>
          <w:p w14:paraId="3610F586" w14:textId="77777777" w:rsidR="00720A9D" w:rsidRPr="00720A9D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720A9D" w:rsidRPr="00720A9D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35A788E5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4E33D6C5" w14:textId="77777777" w:rsidTr="00721DA9">
        <w:tc>
          <w:tcPr>
            <w:tcW w:w="630" w:type="dxa"/>
          </w:tcPr>
          <w:p w14:paraId="7078DDF6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726E57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несення змін до рішення виконавчого комітету міської ради від 14.02.2024 № 59-1 «Про організацію суспільно корисних робіт в умовах воєнного стану на території Луцької міської територіальної громади»</w:t>
            </w:r>
          </w:p>
          <w:p w14:paraId="1B9CBE80" w14:textId="77777777" w:rsidR="00720A9D" w:rsidRPr="00720A9D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4FD07" w14:textId="77777777" w:rsidR="00720A9D" w:rsidRPr="00720A9D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67E819D4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5F4E1527" w14:textId="77777777" w:rsidTr="00721DA9">
        <w:tc>
          <w:tcPr>
            <w:tcW w:w="630" w:type="dxa"/>
          </w:tcPr>
          <w:p w14:paraId="441DD55E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2C2CC2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внесення змін до рішення виконавчого комітету міської ради від 16.06.2021 № 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5CABEF26" w14:textId="77777777" w:rsidR="00720A9D" w:rsidRPr="00720A9D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027D70" w14:textId="77777777" w:rsidR="00720A9D" w:rsidRPr="00720A9D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478F4B71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61630DAC" w14:textId="77777777" w:rsidTr="00721DA9">
        <w:tc>
          <w:tcPr>
            <w:tcW w:w="630" w:type="dxa"/>
          </w:tcPr>
          <w:p w14:paraId="446A0CCC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CC96817" w14:textId="0504E53A" w:rsidR="00720A9D" w:rsidRPr="00FE348E" w:rsidRDefault="00720A9D" w:rsidP="00720A9D">
            <w:pPr>
              <w:jc w:val="both"/>
              <w:rPr>
                <w:sz w:val="28"/>
                <w:szCs w:val="28"/>
              </w:rPr>
            </w:pPr>
            <w:r w:rsidRPr="00FE348E">
              <w:rPr>
                <w:sz w:val="28"/>
                <w:szCs w:val="28"/>
              </w:rPr>
              <w:t>Про</w:t>
            </w:r>
            <w:r w:rsidRPr="00FE348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48E">
              <w:rPr>
                <w:sz w:val="28"/>
                <w:szCs w:val="28"/>
              </w:rPr>
              <w:t>режим роботи кафе «Оболонь»</w:t>
            </w:r>
            <w:r>
              <w:rPr>
                <w:sz w:val="28"/>
                <w:szCs w:val="28"/>
              </w:rPr>
              <w:t xml:space="preserve"> </w:t>
            </w:r>
            <w:r w:rsidRPr="00FE348E">
              <w:rPr>
                <w:sz w:val="28"/>
                <w:szCs w:val="28"/>
              </w:rPr>
              <w:t>на вул. Коперника, 8</w:t>
            </w:r>
            <w:r>
              <w:rPr>
                <w:sz w:val="28"/>
                <w:szCs w:val="28"/>
              </w:rPr>
              <w:t>-</w:t>
            </w:r>
            <w:r w:rsidRPr="00FE34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 місті Луцьку</w:t>
            </w:r>
          </w:p>
          <w:p w14:paraId="0A89EFA3" w14:textId="77777777" w:rsidR="00720A9D" w:rsidRPr="00720A9D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BAF004" w14:textId="77777777" w:rsidR="00720A9D" w:rsidRPr="00720A9D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3379C40E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2A350273" w14:textId="77777777" w:rsidTr="00721DA9">
        <w:tc>
          <w:tcPr>
            <w:tcW w:w="630" w:type="dxa"/>
          </w:tcPr>
          <w:p w14:paraId="0D6791E6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6A626A" w14:textId="552DBF0C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  <w:r w:rsidRPr="00720A9D">
              <w:rPr>
                <w:sz w:val="28"/>
                <w:szCs w:val="28"/>
              </w:rPr>
              <w:t>Про режим роботи магазину «Сімі» на вул. Гулака-Артемовського, 17 у місті Луцьку</w:t>
            </w:r>
          </w:p>
          <w:p w14:paraId="6696C54F" w14:textId="77777777" w:rsidR="00720A9D" w:rsidRPr="00720A9D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20A9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1C4B34" w14:textId="77777777" w:rsidR="00720A9D" w:rsidRPr="00720A9D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720A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20A9D">
              <w:rPr>
                <w:sz w:val="28"/>
                <w:szCs w:val="28"/>
              </w:rPr>
              <w:t xml:space="preserve">– </w:t>
            </w:r>
            <w:r w:rsidRPr="00720A9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720A9D">
              <w:rPr>
                <w:sz w:val="28"/>
                <w:szCs w:val="28"/>
              </w:rPr>
              <w:t xml:space="preserve"> </w:t>
            </w:r>
          </w:p>
          <w:p w14:paraId="5954EDD6" w14:textId="77777777" w:rsidR="00720A9D" w:rsidRPr="00720A9D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460297DF" w14:textId="77777777" w:rsidTr="00721DA9">
        <w:tc>
          <w:tcPr>
            <w:tcW w:w="630" w:type="dxa"/>
          </w:tcPr>
          <w:p w14:paraId="70BE01AD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A61005" w14:textId="5683893C" w:rsidR="00C00DE8" w:rsidRPr="00467FD9" w:rsidRDefault="00C00DE8" w:rsidP="00C00DE8">
            <w:pPr>
              <w:rPr>
                <w:sz w:val="28"/>
                <w:szCs w:val="28"/>
              </w:rPr>
            </w:pPr>
            <w:r w:rsidRPr="00467FD9">
              <w:rPr>
                <w:sz w:val="28"/>
                <w:szCs w:val="28"/>
              </w:rPr>
              <w:t>Про</w:t>
            </w:r>
            <w:r w:rsidRPr="00467F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67FD9">
              <w:rPr>
                <w:sz w:val="28"/>
                <w:szCs w:val="28"/>
              </w:rPr>
              <w:t>режим роботи магазину «Сімі» на вул. Львівській, 36-А у місті Луцьку</w:t>
            </w:r>
          </w:p>
          <w:p w14:paraId="757DEC1E" w14:textId="77777777" w:rsidR="00720A9D" w:rsidRPr="00467FD9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67FD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D8401E" w14:textId="77777777" w:rsidR="00720A9D" w:rsidRPr="00467FD9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467FD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467FD9">
              <w:rPr>
                <w:sz w:val="28"/>
                <w:szCs w:val="28"/>
              </w:rPr>
              <w:t xml:space="preserve">– </w:t>
            </w:r>
            <w:r w:rsidRPr="00467FD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467FD9">
              <w:rPr>
                <w:sz w:val="28"/>
                <w:szCs w:val="28"/>
              </w:rPr>
              <w:t xml:space="preserve"> </w:t>
            </w:r>
          </w:p>
          <w:p w14:paraId="44532D6D" w14:textId="77777777" w:rsidR="00720A9D" w:rsidRPr="00467FD9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B8123D" w:rsidRPr="000734FB" w14:paraId="3C374DA8" w14:textId="77777777" w:rsidTr="00721DA9">
        <w:tc>
          <w:tcPr>
            <w:tcW w:w="630" w:type="dxa"/>
          </w:tcPr>
          <w:p w14:paraId="448A91B6" w14:textId="77777777" w:rsidR="00B8123D" w:rsidRPr="00720A9D" w:rsidRDefault="00B8123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F6B45E3" w14:textId="77777777" w:rsidR="00B8123D" w:rsidRPr="00B8123D" w:rsidRDefault="00B8123D" w:rsidP="00B8123D">
            <w:pPr>
              <w:jc w:val="both"/>
              <w:rPr>
                <w:sz w:val="28"/>
                <w:szCs w:val="28"/>
              </w:rPr>
            </w:pPr>
            <w:r w:rsidRPr="00B8123D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8F47222" w14:textId="77777777" w:rsidR="0033414B" w:rsidRPr="0033414B" w:rsidRDefault="0033414B" w:rsidP="0033414B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CB5153" w14:textId="77777777" w:rsidR="0033414B" w:rsidRPr="0033414B" w:rsidRDefault="0033414B" w:rsidP="0033414B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Доповідає:    Гаврилюк Сергій Вікторович – в.о. директора департаменту житлово-комунального господарства</w:t>
            </w:r>
          </w:p>
          <w:p w14:paraId="1304DA4C" w14:textId="77777777" w:rsidR="00B8123D" w:rsidRPr="00467FD9" w:rsidRDefault="00B8123D" w:rsidP="00C00DE8">
            <w:pPr>
              <w:rPr>
                <w:sz w:val="28"/>
                <w:szCs w:val="28"/>
              </w:rPr>
            </w:pPr>
          </w:p>
        </w:tc>
      </w:tr>
      <w:tr w:rsidR="00B8123D" w:rsidRPr="000734FB" w14:paraId="3988B7AA" w14:textId="77777777" w:rsidTr="00721DA9">
        <w:tc>
          <w:tcPr>
            <w:tcW w:w="630" w:type="dxa"/>
          </w:tcPr>
          <w:p w14:paraId="42ABF566" w14:textId="77777777" w:rsidR="00B8123D" w:rsidRPr="00720A9D" w:rsidRDefault="00B8123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67DDDF" w14:textId="77777777" w:rsidR="00B8123D" w:rsidRPr="00B8123D" w:rsidRDefault="00B8123D" w:rsidP="00B8123D">
            <w:pPr>
              <w:jc w:val="both"/>
              <w:rPr>
                <w:sz w:val="28"/>
                <w:szCs w:val="28"/>
              </w:rPr>
            </w:pPr>
            <w:r w:rsidRPr="00B8123D">
              <w:rPr>
                <w:sz w:val="28"/>
                <w:szCs w:val="28"/>
              </w:rPr>
              <w:t>Про внесення змін до рішення виконавчого комітету міської ради від 12.10.2022 № 497-1 «Про невідкладні роботи щодо ліквідації наслідків збройної агресії Російської Федерації, пов’язаних із пошкодженням будівель та споруд»</w:t>
            </w:r>
          </w:p>
          <w:p w14:paraId="24D255A9" w14:textId="77777777" w:rsidR="0033414B" w:rsidRPr="0033414B" w:rsidRDefault="0033414B" w:rsidP="0033414B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2D01F2" w14:textId="77777777" w:rsidR="0033414B" w:rsidRPr="0033414B" w:rsidRDefault="0033414B" w:rsidP="0033414B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Доповідає:    Гаврилюк Сергій Вікторович – в.о. директора департаменту житлово-комунального господарства</w:t>
            </w:r>
          </w:p>
          <w:p w14:paraId="59F2252B" w14:textId="77777777" w:rsidR="00B8123D" w:rsidRPr="00467FD9" w:rsidRDefault="00B8123D" w:rsidP="00C00DE8">
            <w:pPr>
              <w:rPr>
                <w:sz w:val="28"/>
                <w:szCs w:val="28"/>
              </w:rPr>
            </w:pPr>
          </w:p>
        </w:tc>
      </w:tr>
      <w:tr w:rsidR="00B8123D" w:rsidRPr="000734FB" w14:paraId="7FFC5C3B" w14:textId="77777777" w:rsidTr="00721DA9">
        <w:tc>
          <w:tcPr>
            <w:tcW w:w="630" w:type="dxa"/>
          </w:tcPr>
          <w:p w14:paraId="53430CED" w14:textId="77777777" w:rsidR="00B8123D" w:rsidRPr="00720A9D" w:rsidRDefault="00B8123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20FB35" w14:textId="77777777" w:rsidR="00B8123D" w:rsidRPr="0033414B" w:rsidRDefault="00B8123D" w:rsidP="0033414B">
            <w:pPr>
              <w:jc w:val="both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внесення змін до рішення виконавчого комітету міської ради від 14.08.2024 № 429-1 «Про комісію з розгляду питань щодо надання компенсації за пошкоджені / 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      </w:r>
          </w:p>
          <w:p w14:paraId="3DB07AAE" w14:textId="77777777" w:rsidR="0033414B" w:rsidRPr="0033414B" w:rsidRDefault="0033414B" w:rsidP="0033414B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5F2FEA" w14:textId="77777777" w:rsidR="0033414B" w:rsidRPr="0033414B" w:rsidRDefault="0033414B" w:rsidP="0033414B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Доповідає:    Гаврилюк Сергій Вікторович – в.о. директора департаменту житлово-комунального господарства</w:t>
            </w:r>
          </w:p>
          <w:p w14:paraId="4E53CD6B" w14:textId="77777777" w:rsidR="00B8123D" w:rsidRPr="00467FD9" w:rsidRDefault="00B8123D" w:rsidP="00C00DE8">
            <w:pPr>
              <w:rPr>
                <w:sz w:val="28"/>
                <w:szCs w:val="28"/>
              </w:rPr>
            </w:pPr>
          </w:p>
        </w:tc>
      </w:tr>
      <w:tr w:rsidR="007F268F" w:rsidRPr="000734FB" w14:paraId="566A5505" w14:textId="77777777" w:rsidTr="00721DA9">
        <w:tc>
          <w:tcPr>
            <w:tcW w:w="630" w:type="dxa"/>
          </w:tcPr>
          <w:p w14:paraId="518E2F6C" w14:textId="77777777" w:rsidR="007F268F" w:rsidRPr="00720A9D" w:rsidRDefault="007F268F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5CCB838" w14:textId="48F33157" w:rsidR="0075620A" w:rsidRPr="0075620A" w:rsidRDefault="0075620A" w:rsidP="0075620A">
            <w:pPr>
              <w:jc w:val="both"/>
              <w:rPr>
                <w:sz w:val="28"/>
                <w:szCs w:val="28"/>
              </w:rPr>
            </w:pPr>
            <w:r w:rsidRPr="0075620A">
              <w:rPr>
                <w:sz w:val="28"/>
                <w:szCs w:val="28"/>
              </w:rPr>
              <w:t>Про внесення змін до рішення виконавчого комітету міської ради від 10.12.2025 № 768-1 «Про передачу генератора з балансу Комунального підприємства “Луцьке електротехнічне підприємство – Луцьксвітло” на баланс Луцького спеціалізованого комбінату комунального-побутового обслуговування»</w:t>
            </w:r>
          </w:p>
          <w:p w14:paraId="38DFBCBC" w14:textId="77777777" w:rsidR="007F268F" w:rsidRPr="0033414B" w:rsidRDefault="007F268F" w:rsidP="007F268F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583A75" w14:textId="5BA0A62A" w:rsidR="007F268F" w:rsidRPr="0033414B" w:rsidRDefault="007F268F" w:rsidP="007F268F">
            <w:pPr>
              <w:ind w:left="1609" w:hanging="1609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7F268F">
              <w:rPr>
                <w:sz w:val="28"/>
                <w:szCs w:val="28"/>
              </w:rPr>
              <w:t xml:space="preserve">Мазін Валерій Володимирович </w:t>
            </w:r>
            <w:r>
              <w:rPr>
                <w:sz w:val="28"/>
                <w:szCs w:val="28"/>
              </w:rPr>
              <w:t xml:space="preserve">– </w:t>
            </w:r>
            <w:r w:rsidRPr="007F268F">
              <w:rPr>
                <w:sz w:val="28"/>
                <w:szCs w:val="28"/>
              </w:rPr>
              <w:t>директор Комунального підприємства «Луцьке електротехнічне підприємство – Луцьксвітло»</w:t>
            </w:r>
          </w:p>
          <w:p w14:paraId="56BE1CF9" w14:textId="1F19FDD5" w:rsidR="007F268F" w:rsidRPr="0033414B" w:rsidRDefault="007F268F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7A284A59" w14:textId="77777777" w:rsidTr="00721DA9">
        <w:tc>
          <w:tcPr>
            <w:tcW w:w="630" w:type="dxa"/>
          </w:tcPr>
          <w:p w14:paraId="3740E2A7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725F05" w14:textId="77777777" w:rsidR="00467FD9" w:rsidRPr="00467FD9" w:rsidRDefault="00467FD9" w:rsidP="00467FD9">
            <w:pPr>
              <w:rPr>
                <w:sz w:val="28"/>
                <w:szCs w:val="28"/>
              </w:rPr>
            </w:pPr>
            <w:r w:rsidRPr="00467FD9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7777777" w:rsidR="00A224F2" w:rsidRPr="00467FD9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67FD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A224F2" w:rsidRPr="00467FD9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467FD9">
              <w:rPr>
                <w:sz w:val="28"/>
                <w:szCs w:val="28"/>
              </w:rPr>
              <w:t xml:space="preserve">Доповідає:      Главічка </w:t>
            </w:r>
            <w:r w:rsidRPr="00467FD9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467FD9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A224F2" w:rsidRPr="00467FD9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1AADE1F" w14:textId="77777777" w:rsidTr="00721DA9">
        <w:tc>
          <w:tcPr>
            <w:tcW w:w="630" w:type="dxa"/>
          </w:tcPr>
          <w:p w14:paraId="0E6E68F2" w14:textId="77777777" w:rsidR="00A224F2" w:rsidRPr="00FD49B3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66FC547" w14:textId="77777777" w:rsidR="0033414B" w:rsidRPr="0033414B" w:rsidRDefault="0033414B" w:rsidP="0033414B">
            <w:pPr>
              <w:jc w:val="both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створення робочої групи з питань визначення потреб населення Луцької міської територіальної громади у соціальних послугах</w:t>
            </w:r>
          </w:p>
          <w:p w14:paraId="13622DDF" w14:textId="77777777" w:rsidR="00A224F2" w:rsidRPr="0033414B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867372" w14:textId="77777777" w:rsidR="00A224F2" w:rsidRPr="0033414B" w:rsidRDefault="00A224F2" w:rsidP="00A224F2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4280156" w14:textId="77777777" w:rsidR="00A224F2" w:rsidRDefault="00A224F2" w:rsidP="00A224F2">
            <w:pPr>
              <w:jc w:val="both"/>
              <w:rPr>
                <w:color w:val="EE0000"/>
                <w:sz w:val="28"/>
                <w:szCs w:val="28"/>
              </w:rPr>
            </w:pPr>
          </w:p>
          <w:p w14:paraId="3CBCCA54" w14:textId="55B723E6" w:rsidR="00CA1AC7" w:rsidRPr="00740E59" w:rsidRDefault="00CA1AC7" w:rsidP="00A224F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A224F2" w:rsidRPr="002C20B7" w14:paraId="74F2DF2C" w14:textId="77777777" w:rsidTr="00721DA9">
        <w:tc>
          <w:tcPr>
            <w:tcW w:w="630" w:type="dxa"/>
          </w:tcPr>
          <w:p w14:paraId="4A9F32FD" w14:textId="77777777" w:rsidR="00A224F2" w:rsidRPr="0033414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E264C4" w14:textId="77777777" w:rsidR="0033414B" w:rsidRPr="0033414B" w:rsidRDefault="0033414B" w:rsidP="0033414B">
            <w:pPr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допомогу на поховання</w:t>
            </w:r>
          </w:p>
          <w:p w14:paraId="163C08E1" w14:textId="77777777" w:rsidR="0033414B" w:rsidRPr="0033414B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2D68A5" w14:textId="77777777" w:rsidR="0033414B" w:rsidRPr="0033414B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873FE62" w14:textId="77777777" w:rsidR="00CA1AC7" w:rsidRPr="0033414B" w:rsidRDefault="00CA1AC7" w:rsidP="0033414B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33414B" w:rsidRPr="002C20B7" w14:paraId="689B033C" w14:textId="77777777" w:rsidTr="00721DA9">
        <w:tc>
          <w:tcPr>
            <w:tcW w:w="630" w:type="dxa"/>
          </w:tcPr>
          <w:p w14:paraId="3EC0DB9D" w14:textId="77777777" w:rsidR="0033414B" w:rsidRPr="0033414B" w:rsidRDefault="0033414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59A4EB" w14:textId="1A911993" w:rsidR="0033414B" w:rsidRPr="0033414B" w:rsidRDefault="0033414B" w:rsidP="0033414B">
            <w:pPr>
              <w:jc w:val="both"/>
            </w:pPr>
            <w:r w:rsidRPr="0033414B">
              <w:rPr>
                <w:sz w:val="28"/>
                <w:szCs w:val="28"/>
              </w:rPr>
              <w:t>Про виплату допомоги на поховання</w:t>
            </w:r>
          </w:p>
          <w:p w14:paraId="5DFED7B0" w14:textId="77777777" w:rsidR="0033414B" w:rsidRPr="0033414B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551EF" w14:textId="77777777" w:rsidR="0033414B" w:rsidRPr="0033414B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7B5E83C" w14:textId="77777777" w:rsidR="0033414B" w:rsidRPr="0033414B" w:rsidRDefault="0033414B" w:rsidP="0033414B">
            <w:pPr>
              <w:ind w:left="1758" w:right="140" w:hanging="1709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33414B" w:rsidRPr="002C20B7" w14:paraId="18592A01" w14:textId="77777777" w:rsidTr="00721DA9">
        <w:tc>
          <w:tcPr>
            <w:tcW w:w="630" w:type="dxa"/>
          </w:tcPr>
          <w:p w14:paraId="710F2229" w14:textId="77777777" w:rsidR="0033414B" w:rsidRPr="00FD49B3" w:rsidRDefault="0033414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4E2956" w14:textId="77777777" w:rsidR="0033414B" w:rsidRPr="0033414B" w:rsidRDefault="0033414B" w:rsidP="0033414B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33414B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4794C359" w14:textId="77777777" w:rsidR="0033414B" w:rsidRPr="0033414B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1717F5" w14:textId="77777777" w:rsidR="0033414B" w:rsidRPr="0033414B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C9E84CA" w14:textId="77777777" w:rsidR="0033414B" w:rsidRPr="0033414B" w:rsidRDefault="0033414B" w:rsidP="0033414B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33414B" w:rsidRPr="002C20B7" w14:paraId="5498E55D" w14:textId="77777777" w:rsidTr="00721DA9">
        <w:tc>
          <w:tcPr>
            <w:tcW w:w="630" w:type="dxa"/>
          </w:tcPr>
          <w:p w14:paraId="674A74EF" w14:textId="77777777" w:rsidR="0033414B" w:rsidRPr="00FD49B3" w:rsidRDefault="0033414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C6F5AB" w14:textId="77777777" w:rsidR="0033414B" w:rsidRPr="0033414B" w:rsidRDefault="0033414B" w:rsidP="0033414B">
            <w:pPr>
              <w:jc w:val="both"/>
              <w:rPr>
                <w:sz w:val="28"/>
                <w:szCs w:val="28"/>
              </w:rPr>
            </w:pPr>
            <w:r w:rsidRPr="0033414B">
              <w:rPr>
                <w:sz w:val="28"/>
                <w:szCs w:val="28"/>
              </w:rPr>
              <w:t>Про внесення змін до рішення виконавчого комітету міської ради від 11.06.2025 № 370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211451AB" w14:textId="77777777" w:rsidR="0033414B" w:rsidRPr="0033414B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8DCACA" w14:textId="77777777" w:rsidR="0033414B" w:rsidRPr="0033414B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3414B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E74DEED" w14:textId="77777777" w:rsidR="0033414B" w:rsidRPr="0033414B" w:rsidRDefault="0033414B" w:rsidP="00FD49B3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BB2BA7" w:rsidRPr="002C20B7" w14:paraId="30ED1174" w14:textId="77777777" w:rsidTr="00721DA9">
        <w:tc>
          <w:tcPr>
            <w:tcW w:w="630" w:type="dxa"/>
          </w:tcPr>
          <w:p w14:paraId="64811741" w14:textId="77777777" w:rsidR="00BB2BA7" w:rsidRPr="00FD49B3" w:rsidRDefault="00BB2BA7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E95FC68" w14:textId="77777777" w:rsidR="00645228" w:rsidRDefault="00645228" w:rsidP="00645228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Про комісію щодо розгляду питань про співфінансування для придбання житла</w:t>
            </w:r>
          </w:p>
          <w:p w14:paraId="78FFCA18" w14:textId="77777777" w:rsidR="00645228" w:rsidRPr="0033414B" w:rsidRDefault="00645228" w:rsidP="006452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F8E3EC" w14:textId="3C8236F2" w:rsidR="00645228" w:rsidRPr="00CC7939" w:rsidRDefault="00645228" w:rsidP="00645228">
            <w:pPr>
              <w:ind w:left="1758" w:right="140" w:hanging="1709"/>
              <w:rPr>
                <w:sz w:val="28"/>
                <w:szCs w:val="28"/>
              </w:rPr>
            </w:pPr>
            <w:r w:rsidRPr="00CC79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билинський Олег Анатолійович –</w:t>
            </w:r>
            <w:r w:rsidRPr="00CC7939">
              <w:rPr>
                <w:sz w:val="28"/>
                <w:szCs w:val="28"/>
              </w:rPr>
              <w:t xml:space="preserve"> директор департаменту </w:t>
            </w:r>
            <w:r w:rsidRPr="00CC7939">
              <w:rPr>
                <w:bCs/>
                <w:sz w:val="28"/>
                <w:szCs w:val="28"/>
              </w:rPr>
              <w:t>з питань ветеранської</w:t>
            </w:r>
            <w:r w:rsidRPr="00CC7939">
              <w:rPr>
                <w:sz w:val="28"/>
                <w:szCs w:val="28"/>
              </w:rPr>
              <w:t xml:space="preserve"> політики</w:t>
            </w:r>
          </w:p>
          <w:p w14:paraId="47660C27" w14:textId="77777777" w:rsidR="00BB2BA7" w:rsidRPr="0033414B" w:rsidRDefault="00BB2BA7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2C20B7" w14:paraId="10512952" w14:textId="77777777" w:rsidTr="00721DA9">
        <w:tc>
          <w:tcPr>
            <w:tcW w:w="630" w:type="dxa"/>
          </w:tcPr>
          <w:p w14:paraId="22A5C38D" w14:textId="77777777" w:rsidR="00CC7939" w:rsidRPr="00FD49B3" w:rsidRDefault="00CC7939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AAE51D" w14:textId="77777777" w:rsidR="00CC7939" w:rsidRPr="00CC7939" w:rsidRDefault="00CC7939" w:rsidP="00CC7939">
            <w:pPr>
              <w:jc w:val="both"/>
              <w:rPr>
                <w:sz w:val="28"/>
                <w:szCs w:val="28"/>
              </w:rPr>
            </w:pPr>
            <w:r w:rsidRPr="00CC7939">
              <w:rPr>
                <w:sz w:val="28"/>
                <w:szCs w:val="28"/>
              </w:rPr>
              <w:t xml:space="preserve">Про комісію з питань надання грошової допомоги ветеранам / ветеранкам війни та членам їх сімей </w:t>
            </w:r>
          </w:p>
          <w:p w14:paraId="7E635897" w14:textId="77777777" w:rsidR="00CC7939" w:rsidRPr="0033414B" w:rsidRDefault="00CC7939" w:rsidP="00CC793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4A8B59" w14:textId="77777777" w:rsidR="00CC7939" w:rsidRPr="00CC7939" w:rsidRDefault="00CC7939" w:rsidP="00CC7939">
            <w:pPr>
              <w:ind w:left="1758" w:right="140" w:hanging="1709"/>
              <w:rPr>
                <w:sz w:val="28"/>
                <w:szCs w:val="28"/>
              </w:rPr>
            </w:pPr>
            <w:r w:rsidRPr="00CC793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билинський Олег Анатолійович –</w:t>
            </w:r>
            <w:r w:rsidRPr="00CC7939">
              <w:rPr>
                <w:sz w:val="28"/>
                <w:szCs w:val="28"/>
              </w:rPr>
              <w:t xml:space="preserve"> директор департаменту </w:t>
            </w:r>
            <w:r w:rsidRPr="00CC7939">
              <w:rPr>
                <w:bCs/>
                <w:sz w:val="28"/>
                <w:szCs w:val="28"/>
              </w:rPr>
              <w:t>з питань ветеранської</w:t>
            </w:r>
            <w:r w:rsidRPr="00CC7939">
              <w:rPr>
                <w:sz w:val="28"/>
                <w:szCs w:val="28"/>
              </w:rPr>
              <w:t xml:space="preserve"> політики</w:t>
            </w:r>
          </w:p>
          <w:p w14:paraId="4C4BBAFC" w14:textId="77777777" w:rsidR="00CC7939" w:rsidRPr="00F672C5" w:rsidRDefault="00CC7939" w:rsidP="00645228">
            <w:pPr>
              <w:rPr>
                <w:bCs/>
                <w:sz w:val="28"/>
              </w:rPr>
            </w:pPr>
          </w:p>
        </w:tc>
      </w:tr>
      <w:tr w:rsidR="00BB2BA7" w:rsidRPr="002C20B7" w14:paraId="44E3D99E" w14:textId="77777777" w:rsidTr="00721DA9">
        <w:tc>
          <w:tcPr>
            <w:tcW w:w="630" w:type="dxa"/>
          </w:tcPr>
          <w:p w14:paraId="55D3AD4B" w14:textId="77777777" w:rsidR="00BB2BA7" w:rsidRPr="00FD49B3" w:rsidRDefault="00BB2BA7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1998E4" w14:textId="3A3F79E8" w:rsidR="00645228" w:rsidRPr="00F672C5" w:rsidRDefault="00645228" w:rsidP="00645228">
            <w:pPr>
              <w:rPr>
                <w:bCs/>
                <w:sz w:val="28"/>
              </w:rPr>
            </w:pPr>
            <w:r w:rsidRPr="00F672C5">
              <w:rPr>
                <w:bCs/>
                <w:sz w:val="28"/>
              </w:rPr>
              <w:t>Про</w:t>
            </w:r>
            <w:r w:rsidRPr="00F672C5">
              <w:rPr>
                <w:bCs/>
                <w:sz w:val="28"/>
                <w:szCs w:val="28"/>
                <w:shd w:val="clear" w:color="auto" w:fill="FFFFFF"/>
              </w:rPr>
              <w:t xml:space="preserve"> затвердження граничної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672C5">
              <w:rPr>
                <w:bCs/>
                <w:sz w:val="28"/>
                <w:szCs w:val="28"/>
                <w:shd w:val="clear" w:color="auto" w:fill="FFFFFF"/>
              </w:rPr>
              <w:t xml:space="preserve">вартості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авчання на 202</w:t>
            </w:r>
            <w:r w:rsidRPr="00F672C5">
              <w:rPr>
                <w:bCs/>
                <w:color w:val="000000"/>
                <w:sz w:val="28"/>
                <w:szCs w:val="28"/>
                <w:shd w:val="clear" w:color="auto" w:fill="FFFFFF"/>
              </w:rPr>
              <w:t>6 рік</w:t>
            </w:r>
          </w:p>
          <w:p w14:paraId="7F38E886" w14:textId="77777777" w:rsidR="00645228" w:rsidRPr="0033414B" w:rsidRDefault="00645228" w:rsidP="006452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3D4AC0" w14:textId="77777777" w:rsidR="00645228" w:rsidRPr="0033414B" w:rsidRDefault="00645228" w:rsidP="00645228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Pr="0033414B">
              <w:rPr>
                <w:sz w:val="28"/>
                <w:szCs w:val="28"/>
              </w:rPr>
              <w:t xml:space="preserve"> директор департаменту </w:t>
            </w:r>
            <w:r w:rsidRPr="005A77ED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33414B">
              <w:rPr>
                <w:sz w:val="28"/>
                <w:szCs w:val="28"/>
              </w:rPr>
              <w:t xml:space="preserve"> політики</w:t>
            </w:r>
          </w:p>
          <w:p w14:paraId="34ABFBB3" w14:textId="77777777" w:rsidR="00BB2BA7" w:rsidRPr="0033414B" w:rsidRDefault="00BB2BA7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BB2BA7" w:rsidRPr="002C20B7" w14:paraId="5B539E14" w14:textId="77777777" w:rsidTr="00721DA9">
        <w:tc>
          <w:tcPr>
            <w:tcW w:w="630" w:type="dxa"/>
          </w:tcPr>
          <w:p w14:paraId="1495FACE" w14:textId="77777777" w:rsidR="00BB2BA7" w:rsidRPr="00FD49B3" w:rsidRDefault="00BB2BA7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D3464F" w14:textId="77777777" w:rsidR="00645228" w:rsidRPr="00645228" w:rsidRDefault="00645228" w:rsidP="00645228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затвердження граничного розміру матеріальної допомоги на встановлення надгробка (пам’ятника) на могилах загиблих (померлих) військовослужбовців </w:t>
            </w:r>
            <w:r w:rsidRPr="00645228">
              <w:rPr>
                <w:sz w:val="28"/>
                <w:szCs w:val="28"/>
                <w:highlight w:val="white"/>
              </w:rPr>
              <w:t>Луцької міської територіальної громади</w:t>
            </w:r>
            <w:r w:rsidRPr="00645228">
              <w:rPr>
                <w:sz w:val="28"/>
                <w:szCs w:val="28"/>
              </w:rPr>
              <w:t xml:space="preserve"> на 2026 рік</w:t>
            </w:r>
          </w:p>
          <w:p w14:paraId="5B697B25" w14:textId="77777777" w:rsidR="00645228" w:rsidRPr="0033414B" w:rsidRDefault="00645228" w:rsidP="006452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8A61AA5" w14:textId="77777777" w:rsidR="00645228" w:rsidRPr="0033414B" w:rsidRDefault="00645228" w:rsidP="00645228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Pr="0033414B">
              <w:rPr>
                <w:sz w:val="28"/>
                <w:szCs w:val="28"/>
              </w:rPr>
              <w:t xml:space="preserve"> директор департаменту </w:t>
            </w:r>
            <w:r w:rsidRPr="005A77ED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33414B">
              <w:rPr>
                <w:sz w:val="28"/>
                <w:szCs w:val="28"/>
              </w:rPr>
              <w:t xml:space="preserve"> політики</w:t>
            </w:r>
          </w:p>
          <w:p w14:paraId="58C36702" w14:textId="77777777" w:rsidR="00BB2BA7" w:rsidRPr="0033414B" w:rsidRDefault="00BB2BA7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BB2BA7" w:rsidRPr="002C20B7" w14:paraId="3C93EDF1" w14:textId="77777777" w:rsidTr="00721DA9">
        <w:tc>
          <w:tcPr>
            <w:tcW w:w="630" w:type="dxa"/>
          </w:tcPr>
          <w:p w14:paraId="34558E62" w14:textId="77777777" w:rsidR="00BB2BA7" w:rsidRPr="00FD49B3" w:rsidRDefault="00BB2BA7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0082D7" w14:textId="26A920D0" w:rsidR="00645228" w:rsidRPr="00FB5327" w:rsidRDefault="00645228" w:rsidP="00645228">
            <w:pPr>
              <w:jc w:val="both"/>
              <w:rPr>
                <w:sz w:val="28"/>
                <w:szCs w:val="28"/>
              </w:rPr>
            </w:pPr>
            <w:r w:rsidRPr="00FB5327">
              <w:rPr>
                <w:sz w:val="28"/>
                <w:szCs w:val="28"/>
              </w:rPr>
              <w:t>Про внесення змін до рішення виконавчого комітету</w:t>
            </w:r>
            <w:r w:rsidR="00FB5327" w:rsidRPr="00FB5327">
              <w:rPr>
                <w:sz w:val="28"/>
                <w:szCs w:val="28"/>
              </w:rPr>
              <w:t xml:space="preserve"> міської ради</w:t>
            </w:r>
            <w:r w:rsidRPr="00FB5327">
              <w:rPr>
                <w:sz w:val="28"/>
                <w:szCs w:val="28"/>
              </w:rPr>
              <w:t xml:space="preserve"> від 12.02.2025 № 107-1 «Про Порядок забезпечення навчанням»</w:t>
            </w:r>
          </w:p>
          <w:p w14:paraId="175934D7" w14:textId="77777777" w:rsidR="00645228" w:rsidRPr="0033414B" w:rsidRDefault="00645228" w:rsidP="006452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3414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CCA2F" w14:textId="77777777" w:rsidR="00645228" w:rsidRPr="0033414B" w:rsidRDefault="00645228" w:rsidP="00645228">
            <w:pPr>
              <w:ind w:left="1758" w:right="140" w:hanging="1709"/>
              <w:rPr>
                <w:sz w:val="28"/>
                <w:szCs w:val="28"/>
              </w:rPr>
            </w:pPr>
            <w:r w:rsidRPr="003341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билинський Олег Анатолійович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Pr="0033414B">
              <w:rPr>
                <w:sz w:val="28"/>
                <w:szCs w:val="28"/>
              </w:rPr>
              <w:t xml:space="preserve"> директор департаменту </w:t>
            </w:r>
            <w:r w:rsidRPr="005A77ED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33414B">
              <w:rPr>
                <w:sz w:val="28"/>
                <w:szCs w:val="28"/>
              </w:rPr>
              <w:t xml:space="preserve"> політики</w:t>
            </w:r>
          </w:p>
          <w:p w14:paraId="51441985" w14:textId="77777777" w:rsidR="00BB2BA7" w:rsidRPr="0033414B" w:rsidRDefault="00BB2BA7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BB2BA7" w:rsidRPr="002C20B7" w14:paraId="48D76A8D" w14:textId="77777777" w:rsidTr="00721DA9">
        <w:tc>
          <w:tcPr>
            <w:tcW w:w="630" w:type="dxa"/>
          </w:tcPr>
          <w:p w14:paraId="391C7AF8" w14:textId="77777777" w:rsidR="00BB2BA7" w:rsidRPr="00FD49B3" w:rsidRDefault="00BB2BA7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0A7B9F" w14:textId="46CA7EF2" w:rsidR="00645228" w:rsidRPr="00645228" w:rsidRDefault="00645228" w:rsidP="00645228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Про внесення змін до рішення виконавчого комітету міської ради від 12.02.2025 № 111-1 «Про комісію щодо розгляду заяв членів сімей загиблих та осіб з інвалідністю про виплату грошової компенсації»</w:t>
            </w:r>
          </w:p>
          <w:p w14:paraId="20F5621D" w14:textId="77777777" w:rsidR="00645228" w:rsidRPr="00645228" w:rsidRDefault="00645228" w:rsidP="006452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4522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C1C1BD" w14:textId="77777777" w:rsidR="00645228" w:rsidRPr="00645228" w:rsidRDefault="00645228" w:rsidP="00645228">
            <w:pPr>
              <w:ind w:left="1758" w:right="140" w:hanging="1709"/>
              <w:rPr>
                <w:sz w:val="28"/>
                <w:szCs w:val="28"/>
              </w:rPr>
            </w:pP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билинський Олег Анатолійович –</w:t>
            </w:r>
            <w:r w:rsidRPr="00645228">
              <w:rPr>
                <w:sz w:val="28"/>
                <w:szCs w:val="28"/>
              </w:rPr>
              <w:t xml:space="preserve"> директор департаменту </w:t>
            </w:r>
            <w:r w:rsidRPr="00645228">
              <w:rPr>
                <w:bCs/>
                <w:szCs w:val="28"/>
              </w:rPr>
              <w:t xml:space="preserve">з </w:t>
            </w:r>
            <w:r w:rsidRPr="00645228">
              <w:rPr>
                <w:bCs/>
                <w:sz w:val="28"/>
                <w:szCs w:val="28"/>
              </w:rPr>
              <w:t>питань ветеранської</w:t>
            </w:r>
            <w:r w:rsidRPr="00645228">
              <w:rPr>
                <w:sz w:val="28"/>
                <w:szCs w:val="28"/>
              </w:rPr>
              <w:t xml:space="preserve"> політики</w:t>
            </w:r>
          </w:p>
          <w:p w14:paraId="14A63F4F" w14:textId="77777777" w:rsidR="00BB2BA7" w:rsidRPr="00645228" w:rsidRDefault="00BB2BA7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8BF6BFD" w14:textId="77777777" w:rsidTr="00721DA9">
        <w:tc>
          <w:tcPr>
            <w:tcW w:w="630" w:type="dxa"/>
          </w:tcPr>
          <w:p w14:paraId="49A49083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62ED60F" w14:textId="77777777" w:rsidR="00645228" w:rsidRPr="00645228" w:rsidRDefault="00645228" w:rsidP="00645228">
            <w:pPr>
              <w:ind w:right="3967"/>
              <w:jc w:val="both"/>
              <w:rPr>
                <w:sz w:val="28"/>
                <w:szCs w:val="28"/>
              </w:rPr>
            </w:pPr>
            <w:r w:rsidRPr="00645228">
              <w:rPr>
                <w:sz w:val="27"/>
                <w:szCs w:val="27"/>
              </w:rPr>
              <w:t xml:space="preserve">Про </w:t>
            </w:r>
            <w:r w:rsidRPr="00645228">
              <w:rPr>
                <w:sz w:val="28"/>
                <w:szCs w:val="28"/>
              </w:rPr>
              <w:t>квартирний облік громадян</w:t>
            </w:r>
          </w:p>
          <w:p w14:paraId="3C895537" w14:textId="77777777" w:rsidR="00FD49B3" w:rsidRPr="0064522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6EAA8" w14:textId="77777777" w:rsidR="00FD49B3" w:rsidRPr="0064522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A224F2" w:rsidRPr="00645228" w:rsidRDefault="00A224F2" w:rsidP="00D326B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A224F2" w:rsidRPr="000734FB" w14:paraId="58849479" w14:textId="77777777" w:rsidTr="00721DA9">
        <w:tc>
          <w:tcPr>
            <w:tcW w:w="630" w:type="dxa"/>
          </w:tcPr>
          <w:p w14:paraId="3E844CB4" w14:textId="77777777" w:rsidR="00A224F2" w:rsidRPr="008C7675" w:rsidRDefault="00A224F2" w:rsidP="008C767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893901" w14:textId="77777777" w:rsidR="00645228" w:rsidRPr="00645228" w:rsidRDefault="00645228" w:rsidP="00645228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777777" w:rsidR="00FD49B3" w:rsidRPr="0064522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76936" w14:textId="77777777" w:rsidR="00FD49B3" w:rsidRPr="0064522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645228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8C7675" w:rsidRPr="000734FB" w14:paraId="771BE815" w14:textId="77777777" w:rsidTr="00721DA9">
        <w:tc>
          <w:tcPr>
            <w:tcW w:w="630" w:type="dxa"/>
          </w:tcPr>
          <w:p w14:paraId="6620C0F5" w14:textId="77777777" w:rsidR="008C7675" w:rsidRPr="00645228" w:rsidRDefault="008C7675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D25616" w14:textId="2100B7DC" w:rsidR="00645228" w:rsidRPr="00645228" w:rsidRDefault="00645228" w:rsidP="00645228">
            <w:pPr>
              <w:jc w:val="both"/>
              <w:rPr>
                <w:bCs/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674409C3" w14:textId="77777777" w:rsidR="00FD49B3" w:rsidRPr="0064522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377101" w14:textId="77777777" w:rsidR="00FD49B3" w:rsidRPr="0064522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8C7675" w:rsidRPr="00645228" w:rsidRDefault="008C7675" w:rsidP="008C7675">
            <w:pPr>
              <w:jc w:val="both"/>
              <w:rPr>
                <w:sz w:val="28"/>
                <w:szCs w:val="28"/>
              </w:rPr>
            </w:pPr>
          </w:p>
        </w:tc>
      </w:tr>
      <w:tr w:rsidR="00645228" w:rsidRPr="000734FB" w14:paraId="2DDE03FA" w14:textId="77777777" w:rsidTr="00721DA9">
        <w:tc>
          <w:tcPr>
            <w:tcW w:w="630" w:type="dxa"/>
          </w:tcPr>
          <w:p w14:paraId="59BF5A83" w14:textId="77777777" w:rsidR="00645228" w:rsidRPr="000734FB" w:rsidRDefault="0064522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61F279" w14:textId="7F0F9608" w:rsidR="00645228" w:rsidRPr="00645228" w:rsidRDefault="00645228" w:rsidP="00645228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виключення квартири № </w:t>
            </w:r>
            <w:r w:rsidR="00D06C79">
              <w:rPr>
                <w:sz w:val="28"/>
                <w:szCs w:val="28"/>
              </w:rPr>
              <w:t>___</w:t>
            </w:r>
            <w:r w:rsidRPr="00645228">
              <w:rPr>
                <w:sz w:val="28"/>
                <w:szCs w:val="28"/>
              </w:rPr>
              <w:t xml:space="preserve"> на вул. </w:t>
            </w:r>
            <w:r w:rsidR="00D06C79">
              <w:rPr>
                <w:sz w:val="28"/>
                <w:szCs w:val="28"/>
              </w:rPr>
              <w:t>______</w:t>
            </w:r>
            <w:r w:rsidRPr="00645228">
              <w:rPr>
                <w:sz w:val="28"/>
                <w:szCs w:val="28"/>
              </w:rPr>
              <w:t>, буд. </w:t>
            </w:r>
            <w:r w:rsidR="00D06C79">
              <w:rPr>
                <w:sz w:val="28"/>
                <w:szCs w:val="28"/>
              </w:rPr>
              <w:t>___</w:t>
            </w:r>
            <w:r w:rsidRPr="00645228">
              <w:rPr>
                <w:sz w:val="28"/>
                <w:szCs w:val="28"/>
              </w:rPr>
              <w:t xml:space="preserve"> у місті Луцьку з числа службового житла</w:t>
            </w:r>
          </w:p>
          <w:p w14:paraId="4E2E00CB" w14:textId="77777777" w:rsidR="00645228" w:rsidRPr="00645228" w:rsidRDefault="00645228" w:rsidP="00645228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E15578" w14:textId="77777777" w:rsidR="00645228" w:rsidRPr="00645228" w:rsidRDefault="00645228" w:rsidP="0064522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D004183" w14:textId="77777777" w:rsidR="00645228" w:rsidRPr="0019381A" w:rsidRDefault="00645228" w:rsidP="00A8345B">
            <w:pPr>
              <w:jc w:val="both"/>
              <w:rPr>
                <w:sz w:val="28"/>
                <w:szCs w:val="28"/>
              </w:rPr>
            </w:pPr>
          </w:p>
        </w:tc>
      </w:tr>
      <w:tr w:rsidR="00645228" w:rsidRPr="000734FB" w14:paraId="41A00162" w14:textId="77777777" w:rsidTr="00721DA9">
        <w:tc>
          <w:tcPr>
            <w:tcW w:w="630" w:type="dxa"/>
          </w:tcPr>
          <w:p w14:paraId="04E21E66" w14:textId="77777777" w:rsidR="00645228" w:rsidRPr="000734FB" w:rsidRDefault="0064522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A63AC48" w14:textId="2AF1408F" w:rsidR="00645228" w:rsidRPr="00645228" w:rsidRDefault="00645228" w:rsidP="00645228">
            <w:pPr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 xml:space="preserve">Про виключення квартири № </w:t>
            </w:r>
            <w:r w:rsidR="004E6A7C">
              <w:rPr>
                <w:sz w:val="28"/>
                <w:szCs w:val="28"/>
                <w:lang w:val="en-US"/>
              </w:rPr>
              <w:t>___</w:t>
            </w:r>
            <w:r w:rsidRPr="00645228">
              <w:rPr>
                <w:sz w:val="28"/>
                <w:szCs w:val="28"/>
              </w:rPr>
              <w:t xml:space="preserve"> на вул. 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645228">
              <w:rPr>
                <w:sz w:val="28"/>
                <w:szCs w:val="28"/>
              </w:rPr>
              <w:t xml:space="preserve">, буд. </w:t>
            </w:r>
            <w:r w:rsidR="004E6A7C">
              <w:rPr>
                <w:sz w:val="28"/>
                <w:szCs w:val="28"/>
                <w:lang w:val="en-US"/>
              </w:rPr>
              <w:t>___</w:t>
            </w:r>
            <w:r w:rsidRPr="00645228">
              <w:rPr>
                <w:sz w:val="28"/>
                <w:szCs w:val="28"/>
              </w:rPr>
              <w:t xml:space="preserve"> в с. Тарасове Луцького району з числа службового житла</w:t>
            </w:r>
          </w:p>
          <w:p w14:paraId="4098C1BF" w14:textId="77777777" w:rsidR="00645228" w:rsidRPr="00645228" w:rsidRDefault="00645228" w:rsidP="00645228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4D9E78" w14:textId="77777777" w:rsidR="00645228" w:rsidRPr="00645228" w:rsidRDefault="00645228" w:rsidP="0064522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1B4D6C4" w14:textId="77777777" w:rsidR="00645228" w:rsidRPr="0019381A" w:rsidRDefault="00645228" w:rsidP="00A8345B">
            <w:pPr>
              <w:jc w:val="both"/>
              <w:rPr>
                <w:sz w:val="28"/>
                <w:szCs w:val="28"/>
              </w:rPr>
            </w:pPr>
          </w:p>
        </w:tc>
      </w:tr>
      <w:tr w:rsidR="00AB5F5B" w:rsidRPr="000734FB" w14:paraId="35D170E4" w14:textId="77777777" w:rsidTr="00721DA9">
        <w:tc>
          <w:tcPr>
            <w:tcW w:w="630" w:type="dxa"/>
          </w:tcPr>
          <w:p w14:paraId="58F836F4" w14:textId="77777777" w:rsidR="00AB5F5B" w:rsidRPr="000734FB" w:rsidRDefault="00AB5F5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E4B7AA" w14:textId="77777777" w:rsidR="00AB5F5B" w:rsidRPr="00AB5F5B" w:rsidRDefault="00AB5F5B" w:rsidP="00AB5F5B">
            <w:pPr>
              <w:jc w:val="both"/>
              <w:rPr>
                <w:sz w:val="28"/>
                <w:szCs w:val="28"/>
              </w:rPr>
            </w:pPr>
            <w:r w:rsidRPr="00AB5F5B">
              <w:rPr>
                <w:sz w:val="28"/>
                <w:szCs w:val="28"/>
              </w:rPr>
              <w:t>Про внесення змін до рішення виконавчого комітету міської ради від 15.11.2007 № 761-18 «Про прийняття в експлуатацію закінченого будівництвом об’єкта»</w:t>
            </w:r>
          </w:p>
          <w:p w14:paraId="2FABE8CE" w14:textId="77777777" w:rsidR="00AB5F5B" w:rsidRPr="00645228" w:rsidRDefault="00AB5F5B" w:rsidP="00AB5F5B">
            <w:pPr>
              <w:ind w:left="50" w:right="140"/>
              <w:jc w:val="both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0F0192" w14:textId="77777777" w:rsidR="00AB5F5B" w:rsidRPr="00645228" w:rsidRDefault="00AB5F5B" w:rsidP="00AB5F5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5228">
              <w:rPr>
                <w:sz w:val="28"/>
                <w:szCs w:val="28"/>
              </w:rPr>
              <w:t>Доповідає:      Козюта Геннадій Олександрович</w:t>
            </w:r>
            <w:r w:rsidRPr="006452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5610389" w14:textId="77777777" w:rsidR="00AB5F5B" w:rsidRPr="0019381A" w:rsidRDefault="00AB5F5B" w:rsidP="00A8345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F75B5EF" w14:textId="77777777" w:rsidTr="00721DA9">
        <w:tc>
          <w:tcPr>
            <w:tcW w:w="630" w:type="dxa"/>
          </w:tcPr>
          <w:p w14:paraId="4ED3AFF9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05EBC1" w14:textId="77777777" w:rsidR="00A8345B" w:rsidRPr="0019381A" w:rsidRDefault="00A8345B" w:rsidP="00A8345B">
            <w:pPr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Про затвердження проєкту детального плану території для будівництва об’єктів фізичної культури і спорту в с. Сирники Луцького району Волинської області</w:t>
            </w:r>
          </w:p>
          <w:p w14:paraId="186AB909" w14:textId="4FBD1E8F" w:rsidR="00A224F2" w:rsidRPr="0019381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A224F2" w:rsidRPr="0019381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9381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938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A224F2" w:rsidRPr="0019381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1D86C2" w14:textId="77777777" w:rsidTr="00721DA9">
        <w:tc>
          <w:tcPr>
            <w:tcW w:w="630" w:type="dxa"/>
          </w:tcPr>
          <w:p w14:paraId="0C14FF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8DDC55" w14:textId="77777777" w:rsidR="0019381A" w:rsidRPr="0019381A" w:rsidRDefault="0019381A" w:rsidP="0019381A">
            <w:pPr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Про переведення садового будинку № 62 у кварталі № 30 в Обслуговуючому кооперативі «Садівниче товариство “Ківерцівське”» у селі Жабка в жилий будинок</w:t>
            </w:r>
          </w:p>
          <w:p w14:paraId="3B5A34AD" w14:textId="77777777" w:rsidR="00A224F2" w:rsidRPr="0019381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938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A224F2" w:rsidRPr="0019381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9381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938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A224F2" w:rsidRPr="0019381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82D7713" w14:textId="77777777" w:rsidTr="00721DA9">
        <w:tc>
          <w:tcPr>
            <w:tcW w:w="630" w:type="dxa"/>
          </w:tcPr>
          <w:p w14:paraId="041AF67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E3D03E" w14:textId="77777777" w:rsidR="0019381A" w:rsidRPr="00626EEB" w:rsidRDefault="0019381A" w:rsidP="0019381A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переведення садового будинку № 226 у кварталі № 15 в Обслуговуючому кооперативі «Садівниче товариство “Ківерцівське”» у селі Жабка в жилий будинок</w:t>
            </w:r>
          </w:p>
          <w:p w14:paraId="2015770B" w14:textId="77777777" w:rsidR="00A224F2" w:rsidRPr="00626EEB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A224F2" w:rsidRPr="00626EEB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A224F2" w:rsidRPr="00626EE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4B48CE9" w14:textId="77777777" w:rsidTr="00721DA9">
        <w:tc>
          <w:tcPr>
            <w:tcW w:w="630" w:type="dxa"/>
          </w:tcPr>
          <w:p w14:paraId="23D3CF7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5550EA" w14:textId="77777777" w:rsidR="00626EEB" w:rsidRPr="00626EEB" w:rsidRDefault="00626EEB" w:rsidP="00626EEB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переведення садового будинку № 266 в Садівничому товаристві «Маяк» на вул. Дубнівській у місті Луцьку в жилий будинок</w:t>
            </w:r>
          </w:p>
          <w:p w14:paraId="05D83064" w14:textId="77777777" w:rsidR="00A224F2" w:rsidRPr="00626EEB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A224F2" w:rsidRPr="00626EEB" w:rsidRDefault="00A224F2" w:rsidP="00A224F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A224F2" w:rsidRPr="00626EE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B5972E" w14:textId="77777777" w:rsidTr="00721DA9">
        <w:tc>
          <w:tcPr>
            <w:tcW w:w="630" w:type="dxa"/>
          </w:tcPr>
          <w:p w14:paraId="2948C9AB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94F257" w14:textId="77777777" w:rsidR="00626EEB" w:rsidRPr="00626EEB" w:rsidRDefault="00626EEB" w:rsidP="00626EEB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переведення садового будинку № 350 в Садівничому товаристві «Нива» у селі Тарасове в жилий будинок</w:t>
            </w:r>
          </w:p>
          <w:p w14:paraId="0B3D8061" w14:textId="77777777" w:rsidR="00A224F2" w:rsidRPr="00626EEB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CF94963" w14:textId="77777777" w:rsidR="00A224F2" w:rsidRPr="00626EEB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A224F2" w:rsidRPr="00626EE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0488" w:rsidRPr="000734FB" w14:paraId="3C97E6CD" w14:textId="77777777" w:rsidTr="00721DA9">
        <w:tc>
          <w:tcPr>
            <w:tcW w:w="630" w:type="dxa"/>
          </w:tcPr>
          <w:p w14:paraId="685C02F6" w14:textId="77777777" w:rsidR="00680488" w:rsidRPr="000734FB" w:rsidRDefault="0068048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56371E" w14:textId="77777777" w:rsidR="00680488" w:rsidRPr="00680488" w:rsidRDefault="00680488" w:rsidP="00680488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Грицюком А.І. тимчасової споруди на вул. Лесі Українки, 61 у місті Луцьку</w:t>
            </w:r>
          </w:p>
          <w:p w14:paraId="518B5775" w14:textId="77777777" w:rsidR="00680488" w:rsidRPr="00626EEB" w:rsidRDefault="00680488" w:rsidP="00680488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A70FEC" w14:textId="77777777" w:rsidR="00680488" w:rsidRPr="00626EEB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CEA8909" w14:textId="77777777" w:rsidR="00680488" w:rsidRPr="00626EEB" w:rsidRDefault="00680488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291974" w:rsidRPr="000734FB" w14:paraId="01CA17B6" w14:textId="77777777" w:rsidTr="00721DA9">
        <w:tc>
          <w:tcPr>
            <w:tcW w:w="630" w:type="dxa"/>
          </w:tcPr>
          <w:p w14:paraId="31BB009F" w14:textId="77777777" w:rsidR="00291974" w:rsidRPr="000734FB" w:rsidRDefault="00291974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FC4E00" w14:textId="77777777" w:rsidR="00291974" w:rsidRPr="00291974" w:rsidRDefault="00291974" w:rsidP="00291974">
            <w:pPr>
              <w:jc w:val="both"/>
              <w:rPr>
                <w:sz w:val="28"/>
                <w:szCs w:val="28"/>
              </w:rPr>
            </w:pPr>
            <w:r w:rsidRPr="00291974">
              <w:rPr>
                <w:sz w:val="28"/>
                <w:szCs w:val="28"/>
              </w:rPr>
              <w:t>Про продовження розміщення підприємцем Николайчуком В.Л. тимчасової споруди на вул. Ковельській, 1 у місті Луцьку</w:t>
            </w:r>
          </w:p>
          <w:p w14:paraId="6D4FB3F5" w14:textId="77777777" w:rsidR="00291974" w:rsidRPr="00626EEB" w:rsidRDefault="00291974" w:rsidP="00291974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B79D3D" w14:textId="77777777" w:rsidR="00291974" w:rsidRPr="00626EEB" w:rsidRDefault="00291974" w:rsidP="0029197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E139F10" w14:textId="77777777" w:rsidR="00291974" w:rsidRPr="00680488" w:rsidRDefault="00291974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680488" w:rsidRPr="000734FB" w14:paraId="7B02D789" w14:textId="77777777" w:rsidTr="00721DA9">
        <w:tc>
          <w:tcPr>
            <w:tcW w:w="630" w:type="dxa"/>
          </w:tcPr>
          <w:p w14:paraId="14329550" w14:textId="77777777" w:rsidR="00680488" w:rsidRPr="000734FB" w:rsidRDefault="0068048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764D3C" w14:textId="77777777" w:rsidR="00680488" w:rsidRPr="00680488" w:rsidRDefault="00680488" w:rsidP="00680488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Новосадом М.Р. стаціонарної тимчасової споруди на вул. Свободи, 27 у місті Луцьку</w:t>
            </w:r>
          </w:p>
          <w:p w14:paraId="491ACA91" w14:textId="77777777" w:rsidR="00680488" w:rsidRPr="00626EEB" w:rsidRDefault="00680488" w:rsidP="00680488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DA03DB" w14:textId="77777777" w:rsidR="00680488" w:rsidRPr="00626EEB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7396CB51" w14:textId="77777777" w:rsidR="00680488" w:rsidRPr="00626EEB" w:rsidRDefault="00680488" w:rsidP="00626EEB">
            <w:pPr>
              <w:jc w:val="both"/>
              <w:rPr>
                <w:sz w:val="28"/>
                <w:szCs w:val="28"/>
              </w:rPr>
            </w:pPr>
          </w:p>
        </w:tc>
      </w:tr>
      <w:tr w:rsidR="00680488" w:rsidRPr="000734FB" w14:paraId="76B27979" w14:textId="77777777" w:rsidTr="00721DA9">
        <w:tc>
          <w:tcPr>
            <w:tcW w:w="630" w:type="dxa"/>
          </w:tcPr>
          <w:p w14:paraId="5B275C7F" w14:textId="77777777" w:rsidR="00680488" w:rsidRPr="000734FB" w:rsidRDefault="0068048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D573BE" w14:textId="77777777" w:rsidR="00680488" w:rsidRPr="00680488" w:rsidRDefault="00680488" w:rsidP="00680488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Новосадом М.Р. стаціонарної тимчасової споруди на вул. Стрілецькій, 41 у місті Луцьку</w:t>
            </w:r>
          </w:p>
          <w:p w14:paraId="7DD2A09A" w14:textId="77777777" w:rsidR="00680488" w:rsidRPr="00626EEB" w:rsidRDefault="00680488" w:rsidP="00680488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682F0E" w14:textId="77777777" w:rsidR="00680488" w:rsidRPr="00626EEB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01452A0" w14:textId="77777777" w:rsidR="00680488" w:rsidRPr="00626EEB" w:rsidRDefault="00680488" w:rsidP="00626EEB">
            <w:pPr>
              <w:jc w:val="both"/>
              <w:rPr>
                <w:sz w:val="28"/>
                <w:szCs w:val="28"/>
              </w:rPr>
            </w:pPr>
          </w:p>
        </w:tc>
      </w:tr>
      <w:tr w:rsidR="00680488" w:rsidRPr="000734FB" w14:paraId="4A5E9F70" w14:textId="77777777" w:rsidTr="00721DA9">
        <w:tc>
          <w:tcPr>
            <w:tcW w:w="630" w:type="dxa"/>
          </w:tcPr>
          <w:p w14:paraId="337E968D" w14:textId="77777777" w:rsidR="00680488" w:rsidRPr="000734FB" w:rsidRDefault="0068048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35F59A" w14:textId="1B012B96" w:rsidR="00680488" w:rsidRPr="00680488" w:rsidRDefault="00680488" w:rsidP="00680488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Приступою С.В. стаціонарної тимчасової споруди на вул. Ковельській, 148 у місті Луцьку</w:t>
            </w:r>
          </w:p>
          <w:p w14:paraId="7BE1F058" w14:textId="77777777" w:rsidR="00680488" w:rsidRPr="00626EEB" w:rsidRDefault="00680488" w:rsidP="00680488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CE4C04" w14:textId="77777777" w:rsidR="00680488" w:rsidRPr="00626EEB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A625B8B" w14:textId="77777777" w:rsidR="00680488" w:rsidRPr="00626EEB" w:rsidRDefault="00680488" w:rsidP="00626EEB">
            <w:pPr>
              <w:jc w:val="both"/>
              <w:rPr>
                <w:sz w:val="28"/>
                <w:szCs w:val="28"/>
              </w:rPr>
            </w:pPr>
          </w:p>
        </w:tc>
      </w:tr>
      <w:tr w:rsidR="00680488" w:rsidRPr="000734FB" w14:paraId="792E1DF3" w14:textId="77777777" w:rsidTr="00721DA9">
        <w:tc>
          <w:tcPr>
            <w:tcW w:w="630" w:type="dxa"/>
          </w:tcPr>
          <w:p w14:paraId="3FE31D60" w14:textId="77777777" w:rsidR="00680488" w:rsidRPr="000734FB" w:rsidRDefault="0068048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228AB65" w14:textId="77777777" w:rsidR="00680488" w:rsidRPr="00680488" w:rsidRDefault="00680488" w:rsidP="00680488">
            <w:pPr>
              <w:jc w:val="both"/>
              <w:rPr>
                <w:sz w:val="28"/>
                <w:szCs w:val="28"/>
              </w:rPr>
            </w:pPr>
            <w:r w:rsidRPr="00680488">
              <w:rPr>
                <w:sz w:val="28"/>
                <w:szCs w:val="28"/>
              </w:rPr>
              <w:t>Про продовження розміщення підприємцем Разумовським В.В.  стаціонарної тимчасової споруди на пр-ті Молоді (поблизу будинку № 5) у місті Луцьку</w:t>
            </w:r>
          </w:p>
          <w:p w14:paraId="76470C97" w14:textId="77777777" w:rsidR="00680488" w:rsidRPr="00626EEB" w:rsidRDefault="00680488" w:rsidP="00680488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BB0693" w14:textId="77777777" w:rsidR="00680488" w:rsidRPr="00626EEB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26EEB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26EE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6EACFAF" w14:textId="77777777" w:rsidR="00680488" w:rsidRPr="00626EEB" w:rsidRDefault="00680488" w:rsidP="00626EE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8F8A861" w14:textId="77777777" w:rsidTr="00721DA9">
        <w:tc>
          <w:tcPr>
            <w:tcW w:w="630" w:type="dxa"/>
          </w:tcPr>
          <w:p w14:paraId="45CC4071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8A719C" w14:textId="77777777" w:rsidR="00C90A47" w:rsidRPr="00C90A47" w:rsidRDefault="00C90A47" w:rsidP="00C90A47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66056205"/>
            <w:r w:rsidRPr="00C90A47">
              <w:rPr>
                <w:sz w:val="28"/>
                <w:szCs w:val="28"/>
              </w:rPr>
              <w:t xml:space="preserve">розміщення </w:t>
            </w:r>
            <w:bookmarkStart w:id="3" w:name="_Hlk215489765"/>
            <w:bookmarkStart w:id="4" w:name="_Hlk160445730"/>
            <w:bookmarkEnd w:id="2"/>
            <w:r w:rsidRPr="00C90A47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3"/>
          </w:p>
          <w:bookmarkEnd w:id="4"/>
          <w:p w14:paraId="532AFFF3" w14:textId="77777777" w:rsidR="00A224F2" w:rsidRPr="00C90A47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E8D425" w14:textId="77777777" w:rsidR="00C90A47" w:rsidRPr="00C90A47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47D106A4" w14:textId="77777777" w:rsidR="00A224F2" w:rsidRPr="00C90A47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2085BFF" w14:textId="77777777" w:rsidTr="00721DA9">
        <w:tc>
          <w:tcPr>
            <w:tcW w:w="630" w:type="dxa"/>
          </w:tcPr>
          <w:p w14:paraId="70A1BBDE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7954B5" w14:textId="77777777" w:rsidR="00C90A47" w:rsidRPr="00C90A47" w:rsidRDefault="00C90A47" w:rsidP="00C90A47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5" w:name="_Hlk189488001"/>
            <w:bookmarkStart w:id="6" w:name="_Hlk162874103"/>
            <w:r w:rsidRPr="00C90A47">
              <w:rPr>
                <w:sz w:val="28"/>
                <w:szCs w:val="28"/>
              </w:rPr>
              <w:t xml:space="preserve">розміщення </w:t>
            </w:r>
            <w:bookmarkEnd w:id="5"/>
            <w:r w:rsidRPr="00C90A47">
              <w:rPr>
                <w:sz w:val="28"/>
                <w:szCs w:val="28"/>
              </w:rPr>
              <w:t>рекрутингової кампанії Департаменту поліції особливого призначення  «Об’єднана штурмова бригада Національної поліції України “Лють”»</w:t>
            </w:r>
          </w:p>
          <w:bookmarkEnd w:id="6"/>
          <w:p w14:paraId="2405B15B" w14:textId="77777777" w:rsidR="00A224F2" w:rsidRPr="00C90A47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951F91" w14:textId="77777777" w:rsidR="00C90A47" w:rsidRPr="00C90A47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7B125EB" w14:textId="77777777" w:rsidR="00A224F2" w:rsidRPr="00C90A47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49009C5" w14:textId="77777777" w:rsidTr="00721DA9">
        <w:tc>
          <w:tcPr>
            <w:tcW w:w="630" w:type="dxa"/>
          </w:tcPr>
          <w:p w14:paraId="311264F9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7C4D5EE" w14:textId="77777777" w:rsidR="00C90A47" w:rsidRPr="00C90A47" w:rsidRDefault="00C90A47" w:rsidP="00C90A47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213161915"/>
            <w:bookmarkStart w:id="8" w:name="_Hlk213161580"/>
            <w:r w:rsidRPr="00C90A47">
              <w:rPr>
                <w:sz w:val="28"/>
                <w:szCs w:val="28"/>
              </w:rPr>
              <w:t>рекрутингової кампанії підрозділу безпілотних авіаційних систем «Фенікс» ДПСУ</w:t>
            </w:r>
            <w:bookmarkEnd w:id="7"/>
          </w:p>
          <w:bookmarkEnd w:id="8"/>
          <w:p w14:paraId="6B6596A8" w14:textId="77777777" w:rsidR="00A224F2" w:rsidRPr="00C90A47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9288C1" w14:textId="77777777" w:rsidR="00C90A47" w:rsidRPr="00C90A47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9B875E8" w14:textId="77777777" w:rsidR="00A224F2" w:rsidRPr="00C90A47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8B30AD6" w14:textId="77777777" w:rsidTr="00721DA9">
        <w:tc>
          <w:tcPr>
            <w:tcW w:w="630" w:type="dxa"/>
          </w:tcPr>
          <w:p w14:paraId="4D502612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E7BBB7" w14:textId="77777777" w:rsidR="00C90A47" w:rsidRPr="00C90A47" w:rsidRDefault="00C90A47" w:rsidP="00C90A47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205797672"/>
            <w:r w:rsidRPr="00C90A47">
              <w:rPr>
                <w:sz w:val="28"/>
                <w:szCs w:val="28"/>
              </w:rPr>
              <w:t>рекрутингової кампанії 6-го прикордонного Волинського загону Державної прикордонної служби України</w:t>
            </w:r>
            <w:bookmarkEnd w:id="9"/>
          </w:p>
          <w:p w14:paraId="24524926" w14:textId="77777777" w:rsidR="0068610E" w:rsidRPr="00C90A47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014A78" w14:textId="77777777" w:rsidR="00C90A47" w:rsidRPr="00C90A47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6D15B94" w14:textId="77777777" w:rsidR="0068610E" w:rsidRPr="00C90A47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4B0FE77" w14:textId="77777777" w:rsidTr="00721DA9">
        <w:tc>
          <w:tcPr>
            <w:tcW w:w="630" w:type="dxa"/>
          </w:tcPr>
          <w:p w14:paraId="7B4C74A9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708455" w14:textId="77777777" w:rsidR="00C90A47" w:rsidRPr="00C90A47" w:rsidRDefault="00C90A47" w:rsidP="00C90A47">
            <w:pPr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0" w:name="_Hlk213164351"/>
            <w:r w:rsidRPr="00C90A47">
              <w:rPr>
                <w:sz w:val="28"/>
                <w:szCs w:val="28"/>
              </w:rPr>
              <w:t>рекрутингової кампанії 80-ї Галицької бригади «Б’ЮСЯ ЗА ЛУЦЬК. БОРОНЮ УКРАЇНУ»</w:t>
            </w:r>
            <w:bookmarkEnd w:id="10"/>
          </w:p>
          <w:p w14:paraId="6B10321D" w14:textId="77777777" w:rsidR="0068610E" w:rsidRPr="00C90A47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760743" w14:textId="77777777" w:rsidR="00C90A47" w:rsidRPr="00C90A47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F247533" w14:textId="77777777" w:rsidR="0068610E" w:rsidRPr="00C90A47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272E48E" w14:textId="77777777" w:rsidTr="00721DA9">
        <w:tc>
          <w:tcPr>
            <w:tcW w:w="630" w:type="dxa"/>
          </w:tcPr>
          <w:p w14:paraId="200FA5BF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3DBB4B" w14:textId="77777777" w:rsidR="00DE08FE" w:rsidRPr="00DE08FE" w:rsidRDefault="00DE08FE" w:rsidP="00DE08FE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1-го окремого штурмового полку Міністерства оборони України</w:t>
            </w:r>
          </w:p>
          <w:p w14:paraId="761DC521" w14:textId="77777777" w:rsidR="00DE08FE" w:rsidRPr="00C90A47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208968" w14:textId="77777777" w:rsidR="00DE08FE" w:rsidRPr="00C90A47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35657CC" w14:textId="553FF54F" w:rsidR="00626EEB" w:rsidRPr="00740E59" w:rsidRDefault="00626EEB" w:rsidP="00C90A47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DE08FE" w:rsidRPr="000734FB" w14:paraId="4B64ADBE" w14:textId="77777777" w:rsidTr="00721DA9">
        <w:tc>
          <w:tcPr>
            <w:tcW w:w="630" w:type="dxa"/>
          </w:tcPr>
          <w:p w14:paraId="395BCC14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61C2D96" w14:textId="77777777" w:rsidR="00DE08FE" w:rsidRPr="00DE08FE" w:rsidRDefault="00DE08FE" w:rsidP="00DE08FE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1" w:name="_Hlk164414995"/>
            <w:r w:rsidRPr="00DE08FE">
              <w:rPr>
                <w:sz w:val="28"/>
                <w:szCs w:val="28"/>
              </w:rPr>
              <w:t xml:space="preserve">інформаційної  кампанії </w:t>
            </w:r>
            <w:bookmarkStart w:id="12" w:name="_Hlk176351909"/>
            <w:r w:rsidRPr="00DE08FE">
              <w:rPr>
                <w:sz w:val="28"/>
                <w:szCs w:val="28"/>
              </w:rPr>
              <w:t>військової частини 1141 Національної гвардії України</w:t>
            </w:r>
            <w:bookmarkEnd w:id="11"/>
            <w:bookmarkEnd w:id="12"/>
          </w:p>
          <w:p w14:paraId="4E4455E3" w14:textId="77777777" w:rsidR="00DE08FE" w:rsidRPr="00C90A47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DE08FE" w:rsidRPr="00C90A47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1B0EC44" w14:textId="77777777" w:rsidR="00DE08FE" w:rsidRPr="00740E59" w:rsidRDefault="00DE08FE" w:rsidP="00C90A47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DE08FE" w:rsidRPr="000734FB" w14:paraId="29442997" w14:textId="77777777" w:rsidTr="00721DA9">
        <w:tc>
          <w:tcPr>
            <w:tcW w:w="630" w:type="dxa"/>
          </w:tcPr>
          <w:p w14:paraId="6F270159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9871E4" w14:textId="77777777" w:rsidR="00DE08FE" w:rsidRPr="00DE08FE" w:rsidRDefault="00DE08FE" w:rsidP="00DE08FE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1126 </w:t>
            </w:r>
          </w:p>
          <w:p w14:paraId="43FEC80A" w14:textId="77777777" w:rsidR="00DE08FE" w:rsidRPr="00C90A47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4CFEA0" w14:textId="77777777" w:rsidR="00DE08FE" w:rsidRPr="00C90A47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466B9BC8" w14:textId="77777777" w:rsidR="00DE08FE" w:rsidRPr="00740E59" w:rsidRDefault="00DE08FE" w:rsidP="00C90A47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DE08FE" w:rsidRPr="000734FB" w14:paraId="77E1293E" w14:textId="77777777" w:rsidTr="00721DA9">
        <w:tc>
          <w:tcPr>
            <w:tcW w:w="630" w:type="dxa"/>
          </w:tcPr>
          <w:p w14:paraId="6CB68087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0644E57" w14:textId="77777777" w:rsidR="00DE08FE" w:rsidRPr="00DE08FE" w:rsidRDefault="00DE08FE" w:rsidP="00DE08FE">
            <w:pPr>
              <w:jc w:val="both"/>
              <w:rPr>
                <w:sz w:val="28"/>
                <w:szCs w:val="28"/>
              </w:rPr>
            </w:pPr>
            <w:r w:rsidRPr="00DE08FE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45BE0648" w14:textId="77777777" w:rsidR="00693646" w:rsidRPr="00C90A47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03D811" w14:textId="77777777" w:rsidR="00693646" w:rsidRPr="00C90A47" w:rsidRDefault="00693646" w:rsidP="0069364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06D9B07" w14:textId="77777777" w:rsidR="00DE08FE" w:rsidRPr="00DE08FE" w:rsidRDefault="00DE08FE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DE08FE" w:rsidRPr="000734FB" w14:paraId="15F401E4" w14:textId="77777777" w:rsidTr="00721DA9">
        <w:tc>
          <w:tcPr>
            <w:tcW w:w="630" w:type="dxa"/>
          </w:tcPr>
          <w:p w14:paraId="20C315AB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4000FC" w14:textId="77777777" w:rsidR="00693646" w:rsidRPr="00693646" w:rsidRDefault="00693646" w:rsidP="00693646">
            <w:pPr>
              <w:jc w:val="both"/>
              <w:rPr>
                <w:sz w:val="28"/>
                <w:szCs w:val="28"/>
              </w:rPr>
            </w:pPr>
            <w:r w:rsidRPr="0069364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3" w:name="_Hlk219126300"/>
            <w:r w:rsidRPr="00693646">
              <w:rPr>
                <w:sz w:val="28"/>
                <w:szCs w:val="28"/>
              </w:rPr>
              <w:t xml:space="preserve">інформаційного відеоролика щодо Національної програми </w:t>
            </w:r>
            <w:bookmarkStart w:id="14" w:name="_Hlk219126514"/>
            <w:r w:rsidRPr="00693646">
              <w:rPr>
                <w:sz w:val="28"/>
                <w:szCs w:val="28"/>
              </w:rPr>
              <w:t>Міністерства охорони здоров’я України</w:t>
            </w:r>
            <w:bookmarkEnd w:id="14"/>
            <w:r w:rsidRPr="00693646">
              <w:rPr>
                <w:sz w:val="28"/>
                <w:szCs w:val="28"/>
              </w:rPr>
              <w:t xml:space="preserve"> «Скринінг здоров'я 40+»</w:t>
            </w:r>
            <w:bookmarkEnd w:id="13"/>
          </w:p>
          <w:p w14:paraId="7C84CAD4" w14:textId="77777777" w:rsidR="00693646" w:rsidRPr="00C90A47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66323C" w14:textId="77777777" w:rsidR="00693646" w:rsidRPr="00C90A47" w:rsidRDefault="00693646" w:rsidP="0069364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772307ED" w14:textId="77777777" w:rsidR="00DE08FE" w:rsidRPr="00DE08FE" w:rsidRDefault="00DE08FE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693646" w:rsidRPr="000734FB" w14:paraId="0B219896" w14:textId="77777777" w:rsidTr="00721DA9">
        <w:tc>
          <w:tcPr>
            <w:tcW w:w="630" w:type="dxa"/>
          </w:tcPr>
          <w:p w14:paraId="3A88FECD" w14:textId="77777777" w:rsidR="00693646" w:rsidRPr="000734FB" w:rsidRDefault="00693646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2E75EC7" w14:textId="77777777" w:rsidR="00693646" w:rsidRPr="00693646" w:rsidRDefault="00693646" w:rsidP="00693646">
            <w:pPr>
              <w:jc w:val="both"/>
              <w:rPr>
                <w:sz w:val="28"/>
                <w:szCs w:val="28"/>
              </w:rPr>
            </w:pPr>
            <w:r w:rsidRPr="0069364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німованих зображень в рамках соціально-культурного проєкту «Інший поруч»</w:t>
            </w:r>
          </w:p>
          <w:p w14:paraId="24A1EE28" w14:textId="77777777" w:rsidR="00693646" w:rsidRPr="00C90A47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C90A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3A3D82" w14:textId="77777777" w:rsidR="00693646" w:rsidRPr="00C90A47" w:rsidRDefault="00693646" w:rsidP="0069364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90A4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4A3CDF9" w14:textId="77777777" w:rsidR="00693646" w:rsidRPr="00693646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DD130CF" w14:textId="77777777" w:rsidTr="00721DA9">
        <w:tc>
          <w:tcPr>
            <w:tcW w:w="630" w:type="dxa"/>
          </w:tcPr>
          <w:p w14:paraId="14DD4D0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E3A381" w14:textId="77777777" w:rsidR="00C90A47" w:rsidRPr="00626EEB" w:rsidRDefault="00C90A47" w:rsidP="00C90A47">
            <w:pPr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Про розірвання договору оренди нежитлового приміщення на вул. Карпенка-Карого, 11-б у м. Луцьку</w:t>
            </w:r>
          </w:p>
          <w:p w14:paraId="2C0431B4" w14:textId="77777777" w:rsidR="00C90A47" w:rsidRPr="00626EEB" w:rsidRDefault="00C90A47" w:rsidP="00C90A47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395D1" w14:textId="77777777" w:rsidR="00C90A47" w:rsidRPr="00626EEB" w:rsidRDefault="00C90A47" w:rsidP="00C90A47">
            <w:pPr>
              <w:ind w:left="1758" w:right="140" w:hanging="1701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 xml:space="preserve">Доповідає:      Лущакевич Євгеній Вікторович – начальник відділу управління майном міської комунальної власності </w:t>
            </w:r>
          </w:p>
          <w:p w14:paraId="16E25504" w14:textId="115DC154" w:rsidR="00A224F2" w:rsidRPr="000734FB" w:rsidRDefault="00A224F2" w:rsidP="00A224F2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A224F2" w:rsidRPr="000734FB" w:rsidRDefault="00A224F2" w:rsidP="00A224F2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027E8100" w:rsidR="00A224F2" w:rsidRPr="000734FB" w:rsidRDefault="00A224F2" w:rsidP="00A224F2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</w:t>
            </w:r>
            <w:r w:rsidR="00206445">
              <w:rPr>
                <w:sz w:val="28"/>
                <w:szCs w:val="28"/>
              </w:rPr>
              <w:t xml:space="preserve">Бондарук Тетяна Юріївна </w:t>
            </w:r>
            <w:r w:rsidRPr="000734FB">
              <w:rPr>
                <w:sz w:val="28"/>
                <w:szCs w:val="28"/>
              </w:rPr>
              <w:t xml:space="preserve">– </w:t>
            </w:r>
            <w:r w:rsidR="00206445">
              <w:rPr>
                <w:sz w:val="28"/>
                <w:szCs w:val="28"/>
              </w:rPr>
              <w:t>в.о. </w:t>
            </w:r>
            <w:r w:rsidRPr="000734FB">
              <w:rPr>
                <w:sz w:val="28"/>
                <w:szCs w:val="28"/>
              </w:rPr>
              <w:t>начальник</w:t>
            </w:r>
            <w:r w:rsidR="00206445">
              <w:rPr>
                <w:sz w:val="28"/>
                <w:szCs w:val="28"/>
              </w:rPr>
              <w:t>а</w:t>
            </w:r>
            <w:r w:rsidRPr="000734FB">
              <w:rPr>
                <w:sz w:val="28"/>
                <w:szCs w:val="28"/>
              </w:rPr>
              <w:t xml:space="preserve"> служби </w:t>
            </w:r>
          </w:p>
          <w:p w14:paraId="77219F78" w14:textId="77777777" w:rsidR="00A224F2" w:rsidRPr="000734FB" w:rsidRDefault="00A224F2" w:rsidP="00A224F2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1E2DE9" w:rsidRPr="000734FB" w:rsidRDefault="001E2DE9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04D6EA72" w14:textId="77777777" w:rsidTr="00721DA9">
        <w:tc>
          <w:tcPr>
            <w:tcW w:w="630" w:type="dxa"/>
          </w:tcPr>
          <w:p w14:paraId="5CFCBA3A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D7C9D3" w14:textId="213305FF" w:rsidR="00906BB4" w:rsidRPr="00906BB4" w:rsidRDefault="00906BB4" w:rsidP="00906BB4">
            <w:pPr>
              <w:jc w:val="both"/>
              <w:rPr>
                <w:sz w:val="28"/>
                <w:szCs w:val="28"/>
              </w:rPr>
            </w:pPr>
            <w:r w:rsidRPr="00906BB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</w:p>
          <w:p w14:paraId="66812E37" w14:textId="77777777" w:rsidR="001E4BF9" w:rsidRDefault="001E4BF9" w:rsidP="00F4391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43910" w:rsidRPr="000734FB" w14:paraId="4A57DA11" w14:textId="77777777" w:rsidTr="00721DA9">
        <w:tc>
          <w:tcPr>
            <w:tcW w:w="630" w:type="dxa"/>
          </w:tcPr>
          <w:p w14:paraId="0ADD72C4" w14:textId="77777777" w:rsidR="00F43910" w:rsidRPr="000734FB" w:rsidRDefault="00F4391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C327C2B" w14:textId="0276746D" w:rsidR="00F109C3" w:rsidRPr="00F109C3" w:rsidRDefault="00F109C3" w:rsidP="00F109C3">
            <w:pPr>
              <w:jc w:val="both"/>
              <w:rPr>
                <w:sz w:val="28"/>
                <w:szCs w:val="28"/>
              </w:rPr>
            </w:pPr>
            <w:r w:rsidRPr="00F109C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</w:p>
          <w:p w14:paraId="6C88775B" w14:textId="77777777" w:rsidR="00F43910" w:rsidRPr="00B41345" w:rsidRDefault="00F43910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AA8B7B4" w14:textId="77777777" w:rsidTr="0048706D">
        <w:tc>
          <w:tcPr>
            <w:tcW w:w="630" w:type="dxa"/>
          </w:tcPr>
          <w:p w14:paraId="4CBD86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FF89087" w14:textId="5586FF90" w:rsidR="00F109C3" w:rsidRPr="00F109C3" w:rsidRDefault="00F109C3" w:rsidP="00F109C3">
            <w:pPr>
              <w:jc w:val="both"/>
              <w:rPr>
                <w:sz w:val="28"/>
                <w:szCs w:val="28"/>
              </w:rPr>
            </w:pPr>
            <w:r w:rsidRPr="00F109C3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</w:p>
          <w:p w14:paraId="1DCC1E07" w14:textId="4245F151" w:rsidR="0088732D" w:rsidRPr="0088732D" w:rsidRDefault="0088732D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EC6CDAA" w14:textId="77777777" w:rsidTr="0048706D">
        <w:tc>
          <w:tcPr>
            <w:tcW w:w="630" w:type="dxa"/>
          </w:tcPr>
          <w:p w14:paraId="08311CD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0A07A67" w14:textId="27F596A4" w:rsidR="004C73BE" w:rsidRDefault="004C73BE" w:rsidP="004C73BE"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  <w:lang w:eastAsia="ar-SA"/>
              </w:rPr>
              <w:t xml:space="preserve"> способу участі </w:t>
            </w:r>
            <w:r>
              <w:rPr>
                <w:sz w:val="28"/>
                <w:szCs w:val="28"/>
              </w:rPr>
              <w:t>у вихованні дітей</w:t>
            </w:r>
          </w:p>
          <w:p w14:paraId="5F2AFA07" w14:textId="77777777" w:rsidR="00A224F2" w:rsidRPr="0088732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698DB95A" w14:textId="77777777" w:rsidTr="0048706D">
        <w:tc>
          <w:tcPr>
            <w:tcW w:w="630" w:type="dxa"/>
          </w:tcPr>
          <w:p w14:paraId="6B4E10A6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59F4A9B" w14:textId="1B160BDA" w:rsidR="004C73BE" w:rsidRPr="002C5D39" w:rsidRDefault="004C73BE" w:rsidP="004C73BE">
            <w:pPr>
              <w:jc w:val="both"/>
              <w:rPr>
                <w:sz w:val="28"/>
                <w:szCs w:val="28"/>
              </w:rPr>
            </w:pPr>
            <w:r w:rsidRPr="002C5D39"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2C5D3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r w:rsidRPr="002C5D39">
              <w:rPr>
                <w:sz w:val="28"/>
                <w:szCs w:val="28"/>
              </w:rPr>
              <w:t>визначення прізвища та імені дитини</w:t>
            </w:r>
          </w:p>
          <w:p w14:paraId="2CE1B29B" w14:textId="77777777" w:rsidR="001E4BF9" w:rsidRDefault="001E4BF9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BD0BD8" w:rsidRPr="000734FB" w14:paraId="4EA16503" w14:textId="77777777" w:rsidTr="0048706D">
        <w:tc>
          <w:tcPr>
            <w:tcW w:w="630" w:type="dxa"/>
          </w:tcPr>
          <w:p w14:paraId="3D0A85E1" w14:textId="77777777" w:rsidR="00BD0BD8" w:rsidRPr="000734FB" w:rsidRDefault="00BD0BD8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FB21FE6" w14:textId="057BDC72" w:rsidR="004C73BE" w:rsidRPr="004C73BE" w:rsidRDefault="004C73BE" w:rsidP="004C73BE">
            <w:pPr>
              <w:rPr>
                <w:rFonts w:cs="Arial"/>
                <w:sz w:val="28"/>
                <w:szCs w:val="28"/>
              </w:rPr>
            </w:pPr>
            <w:r w:rsidRPr="004C73BE">
              <w:rPr>
                <w:sz w:val="28"/>
                <w:szCs w:val="28"/>
              </w:rPr>
              <w:t xml:space="preserve">Про визначення місця проживання </w:t>
            </w:r>
            <w:r w:rsidRPr="004C73BE">
              <w:rPr>
                <w:rFonts w:cs="Arial"/>
                <w:sz w:val="28"/>
                <w:szCs w:val="28"/>
              </w:rPr>
              <w:t xml:space="preserve">малолітньої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4C73BE">
              <w:rPr>
                <w:rFonts w:cs="Arial"/>
                <w:sz w:val="28"/>
                <w:szCs w:val="28"/>
              </w:rPr>
              <w:t xml:space="preserve"> </w:t>
            </w:r>
          </w:p>
          <w:p w14:paraId="57BED294" w14:textId="77777777" w:rsidR="00BD0BD8" w:rsidRPr="004C73BE" w:rsidRDefault="00BD0BD8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D326B6" w:rsidRPr="000734FB" w14:paraId="3AD6BA25" w14:textId="77777777" w:rsidTr="0048706D">
        <w:tc>
          <w:tcPr>
            <w:tcW w:w="630" w:type="dxa"/>
          </w:tcPr>
          <w:p w14:paraId="1A616677" w14:textId="77777777" w:rsidR="00D326B6" w:rsidRPr="000734FB" w:rsidRDefault="00D326B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4DEEBE" w14:textId="58A9AE8F" w:rsidR="004C73BE" w:rsidRPr="004C73BE" w:rsidRDefault="004C73BE" w:rsidP="004C73BE">
            <w:pPr>
              <w:rPr>
                <w:sz w:val="28"/>
                <w:szCs w:val="28"/>
              </w:rPr>
            </w:pPr>
            <w:r w:rsidRPr="004C73BE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4C73BE">
              <w:rPr>
                <w:bCs/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4C73BE">
              <w:rPr>
                <w:sz w:val="28"/>
                <w:szCs w:val="28"/>
              </w:rPr>
              <w:t xml:space="preserve"> </w:t>
            </w:r>
          </w:p>
          <w:p w14:paraId="25A4B594" w14:textId="77777777" w:rsidR="00D326B6" w:rsidRPr="004C73BE" w:rsidRDefault="00D326B6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DABBF9C" w14:textId="77777777" w:rsidTr="0048706D">
        <w:tc>
          <w:tcPr>
            <w:tcW w:w="630" w:type="dxa"/>
          </w:tcPr>
          <w:p w14:paraId="55EA16C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1AFE11B" w14:textId="523F9130" w:rsidR="00543A4B" w:rsidRDefault="00543A4B" w:rsidP="00543A4B">
            <w:pPr>
              <w:rPr>
                <w:rFonts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місця проживання </w:t>
            </w:r>
            <w:r>
              <w:rPr>
                <w:rFonts w:cs="Arial"/>
                <w:sz w:val="28"/>
                <w:szCs w:val="28"/>
              </w:rPr>
              <w:t xml:space="preserve">малолітньої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7"/>
                <w:szCs w:val="27"/>
              </w:rPr>
              <w:t xml:space="preserve"> </w:t>
            </w:r>
          </w:p>
          <w:p w14:paraId="1079D9F8" w14:textId="77777777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02EA9B0" w14:textId="77777777" w:rsidTr="0048706D">
        <w:tc>
          <w:tcPr>
            <w:tcW w:w="630" w:type="dxa"/>
          </w:tcPr>
          <w:p w14:paraId="532A3301" w14:textId="77777777" w:rsidR="00A224F2" w:rsidRPr="00543A4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925E4E5" w14:textId="306E641B" w:rsidR="00543A4B" w:rsidRPr="00543A4B" w:rsidRDefault="00543A4B" w:rsidP="00543A4B">
            <w:pPr>
              <w:rPr>
                <w:sz w:val="28"/>
                <w:szCs w:val="28"/>
              </w:rPr>
            </w:pPr>
            <w:r w:rsidRPr="00543A4B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543A4B">
              <w:rPr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543A4B">
              <w:rPr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</w:p>
          <w:p w14:paraId="14F39884" w14:textId="77777777" w:rsidR="00A224F2" w:rsidRPr="00543A4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1F6B8AB" w14:textId="77777777" w:rsidTr="0048706D">
        <w:tc>
          <w:tcPr>
            <w:tcW w:w="630" w:type="dxa"/>
          </w:tcPr>
          <w:p w14:paraId="0BDD671C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9C02781" w14:textId="25C1D585" w:rsidR="00543A4B" w:rsidRPr="00ED6BF1" w:rsidRDefault="00543A4B" w:rsidP="00543A4B">
            <w:pPr>
              <w:jc w:val="both"/>
              <w:rPr>
                <w:sz w:val="28"/>
                <w:szCs w:val="28"/>
              </w:rPr>
            </w:pPr>
            <w:r w:rsidRPr="00ED6BF1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ED6B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</w:p>
          <w:p w14:paraId="47C9560B" w14:textId="77777777" w:rsidR="001E4BF9" w:rsidRDefault="001E4BF9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D2DA117" w14:textId="77777777" w:rsidTr="0048706D">
        <w:tc>
          <w:tcPr>
            <w:tcW w:w="630" w:type="dxa"/>
          </w:tcPr>
          <w:p w14:paraId="06C3718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772F224" w14:textId="7E02D65D" w:rsidR="00AA5501" w:rsidRPr="00BD7D79" w:rsidRDefault="00AA5501" w:rsidP="00AA5501">
            <w:pPr>
              <w:rPr>
                <w:rFonts w:cs="Arial"/>
                <w:sz w:val="28"/>
                <w:szCs w:val="28"/>
              </w:rPr>
            </w:pPr>
            <w:r w:rsidRPr="00BD7D79">
              <w:rPr>
                <w:sz w:val="28"/>
                <w:szCs w:val="28"/>
              </w:rPr>
              <w:t>Про</w:t>
            </w:r>
            <w:r w:rsidRPr="00BD7D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7D79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D7D79">
              <w:rPr>
                <w:rFonts w:cs="Arial"/>
                <w:sz w:val="28"/>
                <w:szCs w:val="28"/>
              </w:rPr>
              <w:t>на дарування квартири</w:t>
            </w:r>
          </w:p>
          <w:p w14:paraId="12E819AC" w14:textId="766A08C9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01A8351" w14:textId="77777777" w:rsidTr="0048706D">
        <w:tc>
          <w:tcPr>
            <w:tcW w:w="630" w:type="dxa"/>
          </w:tcPr>
          <w:p w14:paraId="7D203E7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7687EEC" w14:textId="256B778F" w:rsidR="00AA5501" w:rsidRPr="00AA5501" w:rsidRDefault="00AA5501" w:rsidP="00AA5501">
            <w:pPr>
              <w:jc w:val="both"/>
              <w:rPr>
                <w:sz w:val="28"/>
                <w:szCs w:val="28"/>
              </w:rPr>
            </w:pPr>
            <w:r w:rsidRPr="00AA5501"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AA5501">
              <w:rPr>
                <w:sz w:val="28"/>
                <w:szCs w:val="28"/>
              </w:rPr>
              <w:t xml:space="preserve"> на дарування частки квартири на ім</w:t>
            </w:r>
            <w:r>
              <w:rPr>
                <w:sz w:val="28"/>
                <w:szCs w:val="28"/>
              </w:rPr>
              <w:t>’</w:t>
            </w:r>
            <w:r w:rsidRPr="00AA5501">
              <w:rPr>
                <w:sz w:val="28"/>
                <w:szCs w:val="28"/>
              </w:rPr>
              <w:t>я дитини</w:t>
            </w:r>
          </w:p>
          <w:p w14:paraId="590857BB" w14:textId="46570EC6" w:rsidR="00BD0BD8" w:rsidRPr="000734FB" w:rsidRDefault="00BD0BD8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23B8E0F1" w14:textId="77777777" w:rsidTr="0048706D">
        <w:tc>
          <w:tcPr>
            <w:tcW w:w="630" w:type="dxa"/>
          </w:tcPr>
          <w:p w14:paraId="1309C9A4" w14:textId="77777777" w:rsidR="001E4BF9" w:rsidRPr="00AA5501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1D0BED9" w14:textId="0B4814E2" w:rsidR="00AA5501" w:rsidRPr="00AA5501" w:rsidRDefault="00AA5501" w:rsidP="00AA5501">
            <w:pPr>
              <w:pStyle w:val="a9"/>
              <w:spacing w:after="0"/>
              <w:rPr>
                <w:sz w:val="28"/>
                <w:szCs w:val="28"/>
              </w:rPr>
            </w:pPr>
            <w:r w:rsidRPr="00AA5501">
              <w:rPr>
                <w:sz w:val="28"/>
                <w:szCs w:val="28"/>
              </w:rPr>
              <w:t>Про</w:t>
            </w:r>
            <w:r w:rsidRPr="00AA5501">
              <w:rPr>
                <w:w w:val="106"/>
                <w:sz w:val="28"/>
                <w:szCs w:val="28"/>
              </w:rPr>
              <w:t xml:space="preserve"> </w:t>
            </w:r>
            <w:r w:rsidRPr="00AA5501">
              <w:rPr>
                <w:sz w:val="28"/>
                <w:szCs w:val="28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AA5501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9894F6C" w14:textId="77777777" w:rsidR="001E4BF9" w:rsidRPr="00AA5501" w:rsidRDefault="001E4BF9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58344A" w:rsidRPr="000734FB" w14:paraId="52594005" w14:textId="77777777" w:rsidTr="0048706D">
        <w:tc>
          <w:tcPr>
            <w:tcW w:w="630" w:type="dxa"/>
          </w:tcPr>
          <w:p w14:paraId="433D2D57" w14:textId="77777777" w:rsidR="0058344A" w:rsidRPr="000734FB" w:rsidRDefault="0058344A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E93258D" w14:textId="6176D161" w:rsidR="0058344A" w:rsidRDefault="0058344A" w:rsidP="0058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DC7C5A">
              <w:rPr>
                <w:rFonts w:cs="Arial"/>
                <w:sz w:val="28"/>
                <w:szCs w:val="28"/>
              </w:rPr>
              <w:t xml:space="preserve">надання 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на </w:t>
            </w:r>
            <w:r w:rsidRPr="00DC7C5A">
              <w:rPr>
                <w:rFonts w:cs="Arial"/>
                <w:sz w:val="28"/>
                <w:szCs w:val="28"/>
              </w:rPr>
              <w:t>дарування</w:t>
            </w:r>
            <w:r>
              <w:rPr>
                <w:rFonts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квартири </w:t>
            </w:r>
          </w:p>
          <w:p w14:paraId="1D0134F4" w14:textId="77777777" w:rsidR="0058344A" w:rsidRPr="00AA5501" w:rsidRDefault="0058344A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64D0B96" w14:textId="77777777" w:rsidTr="0048706D">
        <w:tc>
          <w:tcPr>
            <w:tcW w:w="630" w:type="dxa"/>
          </w:tcPr>
          <w:p w14:paraId="5116155E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8152660" w14:textId="32A4FCEE" w:rsidR="00AA5501" w:rsidRPr="00AA5501" w:rsidRDefault="00AA5501" w:rsidP="00AA5501">
            <w:pPr>
              <w:jc w:val="both"/>
              <w:rPr>
                <w:sz w:val="28"/>
                <w:szCs w:val="28"/>
              </w:rPr>
            </w:pPr>
            <w:r w:rsidRPr="00AA5501"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AA5501">
              <w:rPr>
                <w:sz w:val="28"/>
                <w:szCs w:val="28"/>
              </w:rPr>
              <w:t xml:space="preserve"> на дарування частки квартири на ім’я дітей</w:t>
            </w:r>
          </w:p>
          <w:p w14:paraId="573E90FD" w14:textId="77777777" w:rsidR="001E4BF9" w:rsidRPr="00BD0BD8" w:rsidRDefault="001E4BF9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11A1EE9" w14:textId="77777777" w:rsidTr="0048706D">
        <w:tc>
          <w:tcPr>
            <w:tcW w:w="630" w:type="dxa"/>
          </w:tcPr>
          <w:p w14:paraId="5907DC1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2D70CE4" w14:textId="140BEB9C" w:rsidR="00AA5501" w:rsidRPr="006D20E8" w:rsidRDefault="00AA5501" w:rsidP="00AA5501">
            <w:pPr>
              <w:jc w:val="both"/>
              <w:rPr>
                <w:rFonts w:cs="Arial"/>
                <w:sz w:val="28"/>
                <w:szCs w:val="28"/>
              </w:rPr>
            </w:pPr>
            <w:r w:rsidRPr="006D20E8">
              <w:rPr>
                <w:sz w:val="28"/>
                <w:szCs w:val="28"/>
              </w:rPr>
              <w:t>Про</w:t>
            </w:r>
            <w:r w:rsidRPr="006D20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20E8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6D20E8">
              <w:rPr>
                <w:rFonts w:cs="Arial"/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6D20E8">
              <w:rPr>
                <w:rFonts w:cs="Arial"/>
                <w:sz w:val="28"/>
                <w:szCs w:val="28"/>
              </w:rPr>
              <w:t xml:space="preserve"> та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6D20E8">
              <w:rPr>
                <w:rFonts w:cs="Arial"/>
                <w:sz w:val="28"/>
                <w:szCs w:val="28"/>
              </w:rPr>
              <w:t xml:space="preserve"> на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6D20E8">
              <w:rPr>
                <w:rFonts w:cs="Arial"/>
                <w:sz w:val="28"/>
                <w:szCs w:val="28"/>
              </w:rPr>
              <w:t>дарування часток квартири</w:t>
            </w:r>
          </w:p>
          <w:p w14:paraId="1D946602" w14:textId="70C919EA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BB01AE2" w14:textId="77777777" w:rsidTr="0048706D">
        <w:tc>
          <w:tcPr>
            <w:tcW w:w="630" w:type="dxa"/>
          </w:tcPr>
          <w:p w14:paraId="58551CD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9F90B87" w14:textId="32EEB43C" w:rsidR="00AA5501" w:rsidRPr="007B6330" w:rsidRDefault="00AA5501" w:rsidP="00AA5501">
            <w:pPr>
              <w:rPr>
                <w:rFonts w:cs="Arial"/>
                <w:sz w:val="28"/>
                <w:szCs w:val="28"/>
              </w:rPr>
            </w:pPr>
            <w:r w:rsidRPr="007B6330">
              <w:rPr>
                <w:sz w:val="28"/>
                <w:szCs w:val="28"/>
              </w:rPr>
              <w:t>Про</w:t>
            </w:r>
            <w:r w:rsidRPr="007B633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B6330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7B6330">
              <w:rPr>
                <w:rFonts w:cs="Arial"/>
                <w:sz w:val="28"/>
                <w:szCs w:val="28"/>
              </w:rPr>
              <w:t>на дарування майна</w:t>
            </w:r>
          </w:p>
          <w:p w14:paraId="5440F97D" w14:textId="275A73A6" w:rsidR="0091623E" w:rsidRPr="00675A6A" w:rsidRDefault="0091623E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A68EC36" w14:textId="77777777" w:rsidTr="0048706D">
        <w:tc>
          <w:tcPr>
            <w:tcW w:w="630" w:type="dxa"/>
          </w:tcPr>
          <w:p w14:paraId="7932117B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90AD74" w14:textId="317F0E38" w:rsidR="00FC368F" w:rsidRDefault="00FC368F" w:rsidP="00F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10D58556" w14:textId="77777777" w:rsidR="00AA5501" w:rsidRDefault="00AA5501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4DF9F0D1" w14:textId="77777777" w:rsidTr="0048706D">
        <w:tc>
          <w:tcPr>
            <w:tcW w:w="630" w:type="dxa"/>
          </w:tcPr>
          <w:p w14:paraId="4D3987FB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C177A94" w14:textId="34316B18" w:rsidR="00FC368F" w:rsidRPr="007033A0" w:rsidRDefault="00FC368F" w:rsidP="00FC368F">
            <w:pPr>
              <w:jc w:val="both"/>
              <w:rPr>
                <w:rFonts w:cs="Arial"/>
                <w:sz w:val="28"/>
                <w:szCs w:val="28"/>
              </w:rPr>
            </w:pPr>
            <w:r w:rsidRPr="007033A0">
              <w:rPr>
                <w:sz w:val="28"/>
                <w:szCs w:val="28"/>
              </w:rPr>
              <w:t>Про</w:t>
            </w:r>
            <w:r w:rsidRPr="007033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33A0"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7033A0">
              <w:rPr>
                <w:rFonts w:cs="Arial"/>
                <w:sz w:val="28"/>
                <w:szCs w:val="28"/>
              </w:rPr>
              <w:t>на дарування частки житловог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7033A0">
              <w:rPr>
                <w:rFonts w:cs="Arial"/>
                <w:sz w:val="28"/>
                <w:szCs w:val="28"/>
              </w:rPr>
              <w:t>будинку</w:t>
            </w:r>
          </w:p>
          <w:p w14:paraId="332282A0" w14:textId="77777777" w:rsidR="00AA5501" w:rsidRDefault="00AA5501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19A9C11" w14:textId="77777777" w:rsidTr="0048706D">
        <w:tc>
          <w:tcPr>
            <w:tcW w:w="630" w:type="dxa"/>
          </w:tcPr>
          <w:p w14:paraId="4A979A8C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627302" w14:textId="2A72480A" w:rsidR="00FC368F" w:rsidRDefault="00FC368F" w:rsidP="00F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3510D3D0" w14:textId="77777777" w:rsidR="00AA5501" w:rsidRDefault="00AA5501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56744B05" w14:textId="77777777" w:rsidTr="0048706D">
        <w:tc>
          <w:tcPr>
            <w:tcW w:w="630" w:type="dxa"/>
          </w:tcPr>
          <w:p w14:paraId="7B7E4924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BBE640C" w14:textId="7A0F2067" w:rsidR="00CC7939" w:rsidRPr="00CC7939" w:rsidRDefault="00CC7939" w:rsidP="00CC7939">
            <w:pPr>
              <w:jc w:val="both"/>
              <w:rPr>
                <w:sz w:val="28"/>
                <w:szCs w:val="28"/>
              </w:rPr>
            </w:pPr>
            <w:r w:rsidRPr="00CC793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CC7939">
              <w:rPr>
                <w:sz w:val="28"/>
                <w:szCs w:val="28"/>
              </w:rPr>
              <w:t xml:space="preserve"> на відчуження транспортного засобу </w:t>
            </w:r>
          </w:p>
          <w:p w14:paraId="36C8F539" w14:textId="77777777" w:rsidR="00AA5501" w:rsidRDefault="00AA5501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7E163AC1" w14:textId="77777777" w:rsidTr="0048706D">
        <w:tc>
          <w:tcPr>
            <w:tcW w:w="630" w:type="dxa"/>
          </w:tcPr>
          <w:p w14:paraId="32CBC569" w14:textId="77777777" w:rsidR="00AA5501" w:rsidRPr="000734FB" w:rsidRDefault="00AA5501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A5380AB" w14:textId="0DFD124E" w:rsidR="00CC7939" w:rsidRDefault="00CC7939" w:rsidP="00CC7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частки квартири від імені дитини</w:t>
            </w:r>
          </w:p>
          <w:p w14:paraId="4E611959" w14:textId="77777777" w:rsidR="00AA5501" w:rsidRDefault="00AA5501" w:rsidP="00CC7939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4CBEAF68" w14:textId="77777777" w:rsidTr="0048706D">
        <w:tc>
          <w:tcPr>
            <w:tcW w:w="630" w:type="dxa"/>
          </w:tcPr>
          <w:p w14:paraId="7408B169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394F55D" w14:textId="05019216" w:rsidR="00CC7939" w:rsidRDefault="00CC7939" w:rsidP="00CC7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0C8B0800" w14:textId="77777777" w:rsidR="00CC7939" w:rsidRDefault="00CC7939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452D0210" w14:textId="77777777" w:rsidTr="0048706D">
        <w:tc>
          <w:tcPr>
            <w:tcW w:w="630" w:type="dxa"/>
          </w:tcPr>
          <w:p w14:paraId="0A36EAEC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AB69FCD" w14:textId="77CFEA21" w:rsidR="00CC7939" w:rsidRDefault="00CC7939" w:rsidP="00CC7939">
            <w:pPr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eastAsia="Times New Roman"/>
                <w:bCs/>
                <w:kern w:val="2"/>
                <w:sz w:val="28"/>
                <w:szCs w:val="28"/>
                <w:highlight w:val="white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та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про припинення права на аліменти для </w:t>
            </w:r>
            <w:bookmarkStart w:id="15" w:name="__DdeLink__1375_3419528421"/>
            <w:r>
              <w:rPr>
                <w:sz w:val="28"/>
                <w:szCs w:val="28"/>
              </w:rPr>
              <w:t>дити</w:t>
            </w:r>
            <w:bookmarkEnd w:id="15"/>
            <w:r>
              <w:rPr>
                <w:sz w:val="28"/>
                <w:szCs w:val="28"/>
              </w:rPr>
              <w:t>ни</w:t>
            </w:r>
          </w:p>
          <w:p w14:paraId="77DF1B73" w14:textId="77777777" w:rsidR="00CC7939" w:rsidRDefault="00CC7939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06305983" w14:textId="77777777" w:rsidTr="0048706D">
        <w:tc>
          <w:tcPr>
            <w:tcW w:w="630" w:type="dxa"/>
          </w:tcPr>
          <w:p w14:paraId="290A4260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240D320" w14:textId="4285CD8C" w:rsidR="00CC7939" w:rsidRDefault="00CC7939" w:rsidP="00CC7939">
            <w:pPr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eastAsia="ar-SA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</w:t>
            </w:r>
            <w:r>
              <w:rPr>
                <w:rFonts w:eastAsia="Arial Unicode MS" w:cs="Mangal"/>
                <w:sz w:val="28"/>
                <w:szCs w:val="28"/>
              </w:rPr>
              <w:t xml:space="preserve">оговору купівлі-продажу квартири на </w:t>
            </w:r>
            <w:bookmarkStart w:id="16" w:name="__DdeLink__1700_3089983628"/>
            <w:r>
              <w:rPr>
                <w:rFonts w:eastAsia="Arial Unicode MS" w:cs="Mangal"/>
                <w:sz w:val="28"/>
                <w:szCs w:val="28"/>
              </w:rPr>
              <w:t>ім’я дитини</w:t>
            </w:r>
            <w:bookmarkEnd w:id="16"/>
          </w:p>
          <w:p w14:paraId="09A125B5" w14:textId="77777777" w:rsidR="00CC7939" w:rsidRDefault="00CC7939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3504EE" w:rsidRPr="000734FB" w14:paraId="6E325E1C" w14:textId="77777777" w:rsidTr="0048706D">
        <w:tc>
          <w:tcPr>
            <w:tcW w:w="630" w:type="dxa"/>
          </w:tcPr>
          <w:p w14:paraId="21D118BE" w14:textId="77777777" w:rsidR="003504EE" w:rsidRPr="000734FB" w:rsidRDefault="003504EE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C532849" w14:textId="6099D861" w:rsidR="003504EE" w:rsidRDefault="003504EE" w:rsidP="003504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та неповнолітньом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6DAF03D1" w14:textId="77777777" w:rsidR="003504EE" w:rsidRDefault="003504EE" w:rsidP="00CC7939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36B2AD0E" w14:textId="77777777" w:rsidTr="0048706D">
        <w:tc>
          <w:tcPr>
            <w:tcW w:w="630" w:type="dxa"/>
          </w:tcPr>
          <w:p w14:paraId="53B6A256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EA8E54F" w14:textId="4CDBDD5A" w:rsidR="00CC7939" w:rsidRPr="00CC7939" w:rsidRDefault="00CC7939" w:rsidP="00CC7939">
            <w:pPr>
              <w:jc w:val="both"/>
              <w:rPr>
                <w:sz w:val="28"/>
                <w:szCs w:val="28"/>
              </w:rPr>
            </w:pPr>
            <w:r w:rsidRPr="00CC7939">
              <w:rPr>
                <w:sz w:val="28"/>
                <w:szCs w:val="28"/>
              </w:rPr>
              <w:t xml:space="preserve">Про 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CC7939">
              <w:rPr>
                <w:sz w:val="28"/>
                <w:szCs w:val="28"/>
              </w:rPr>
              <w:t xml:space="preserve"> та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CC7939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207EACAA" w14:textId="77777777" w:rsidR="00CC7939" w:rsidRDefault="00CC7939" w:rsidP="00CC7939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3312EC87" w14:textId="77777777" w:rsidTr="0048706D">
        <w:tc>
          <w:tcPr>
            <w:tcW w:w="630" w:type="dxa"/>
          </w:tcPr>
          <w:p w14:paraId="733BA1FF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EF8204F" w14:textId="6F9D847C" w:rsidR="00CC7939" w:rsidRDefault="00CC7939" w:rsidP="00CC7939">
            <w:pPr>
              <w:jc w:val="both"/>
              <w:rPr>
                <w:lang w:val="ru-RU"/>
              </w:rPr>
            </w:pPr>
            <w:r>
              <w:rPr>
                <w:rFonts w:cs="Arial"/>
                <w:sz w:val="28"/>
                <w:szCs w:val="28"/>
              </w:rPr>
              <w:t>Пр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надання дозволу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4E6A7C">
              <w:rPr>
                <w:sz w:val="28"/>
                <w:szCs w:val="28"/>
                <w:lang w:val="en-US"/>
              </w:rPr>
              <w:t>______</w:t>
            </w:r>
            <w:r w:rsidRPr="006D71DA">
              <w:rPr>
                <w:rFonts w:cs="Arial"/>
                <w:color w:val="000000"/>
                <w:sz w:val="28"/>
                <w:szCs w:val="28"/>
              </w:rPr>
              <w:t xml:space="preserve"> на укладення</w:t>
            </w:r>
            <w:r>
              <w:rPr>
                <w:rFonts w:cs="Arial"/>
                <w:sz w:val="28"/>
                <w:szCs w:val="28"/>
              </w:rPr>
              <w:t xml:space="preserve"> договору про поділ спадкового майна </w:t>
            </w:r>
          </w:p>
          <w:p w14:paraId="51C2A3CE" w14:textId="77777777" w:rsidR="00CC7939" w:rsidRDefault="00CC7939" w:rsidP="00CC7939">
            <w:pPr>
              <w:jc w:val="both"/>
              <w:rPr>
                <w:sz w:val="28"/>
                <w:szCs w:val="28"/>
              </w:rPr>
            </w:pPr>
          </w:p>
        </w:tc>
      </w:tr>
    </w:tbl>
    <w:p w14:paraId="01172DC6" w14:textId="77777777" w:rsidR="003217BC" w:rsidRDefault="003217BC">
      <w:pPr>
        <w:jc w:val="both"/>
        <w:rPr>
          <w:sz w:val="28"/>
          <w:szCs w:val="28"/>
        </w:rPr>
      </w:pPr>
    </w:p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CA1AC7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151B" w14:textId="77777777" w:rsidR="002C0CD0" w:rsidRDefault="002C0CD0">
      <w:r>
        <w:separator/>
      </w:r>
    </w:p>
  </w:endnote>
  <w:endnote w:type="continuationSeparator" w:id="0">
    <w:p w14:paraId="14B77395" w14:textId="77777777" w:rsidR="002C0CD0" w:rsidRDefault="002C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7EF8" w14:textId="77777777" w:rsidR="002C0CD0" w:rsidRDefault="002C0CD0">
      <w:r>
        <w:separator/>
      </w:r>
    </w:p>
  </w:footnote>
  <w:footnote w:type="continuationSeparator" w:id="0">
    <w:p w14:paraId="3B7EF331" w14:textId="77777777" w:rsidR="002C0CD0" w:rsidRDefault="002C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77F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7E0F"/>
    <w:rsid w:val="004A1BBA"/>
    <w:rsid w:val="004A2205"/>
    <w:rsid w:val="004A280A"/>
    <w:rsid w:val="004A2883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6A7C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2F8"/>
    <w:rsid w:val="0058344A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5228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4E15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68C"/>
    <w:rsid w:val="00906760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35D5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0A4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7939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6C79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FFF"/>
    <w:rsid w:val="00DC617D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255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87D5C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68F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1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054</Words>
  <Characters>915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4</cp:revision>
  <cp:lastPrinted>2026-01-16T12:25:00Z</cp:lastPrinted>
  <dcterms:created xsi:type="dcterms:W3CDTF">2026-01-19T14:43:00Z</dcterms:created>
  <dcterms:modified xsi:type="dcterms:W3CDTF">2026-01-19T15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